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20EE" w14:textId="77777777" w:rsidR="0045392F" w:rsidRPr="002B6F53" w:rsidRDefault="0045392F" w:rsidP="0045392F">
      <w:pPr>
        <w:rPr>
          <w:b/>
          <w:sz w:val="28"/>
          <w:szCs w:val="28"/>
        </w:rPr>
      </w:pPr>
      <w:r w:rsidRPr="002B6F53">
        <w:rPr>
          <w:b/>
          <w:sz w:val="28"/>
          <w:szCs w:val="28"/>
        </w:rPr>
        <w:t>TRƯỜNG THCS NAM TỪ LIÊM</w:t>
      </w:r>
    </w:p>
    <w:p w14:paraId="74F2FEC2" w14:textId="038F9F93" w:rsidR="0045392F" w:rsidRDefault="00BC21ED" w:rsidP="004539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</w:t>
      </w:r>
      <w:r w:rsidR="0045392F" w:rsidRPr="002B6F53">
        <w:rPr>
          <w:b/>
          <w:sz w:val="28"/>
          <w:szCs w:val="28"/>
        </w:rPr>
        <w:t xml:space="preserve"> HOẠT</w:t>
      </w:r>
      <w:r w:rsidR="00585FFA" w:rsidRPr="002B6F53">
        <w:rPr>
          <w:b/>
          <w:sz w:val="28"/>
          <w:szCs w:val="28"/>
        </w:rPr>
        <w:t xml:space="preserve"> </w:t>
      </w:r>
      <w:r w:rsidR="0045392F" w:rsidRPr="002B6F53">
        <w:rPr>
          <w:b/>
          <w:sz w:val="28"/>
          <w:szCs w:val="28"/>
        </w:rPr>
        <w:t xml:space="preserve">ĐỘNG THÁNG </w:t>
      </w:r>
      <w:r w:rsidR="002B6F53">
        <w:rPr>
          <w:b/>
          <w:sz w:val="28"/>
          <w:szCs w:val="28"/>
        </w:rPr>
        <w:t>0</w:t>
      </w:r>
      <w:r w:rsidR="0045392F" w:rsidRPr="002B6F53">
        <w:rPr>
          <w:b/>
          <w:sz w:val="28"/>
          <w:szCs w:val="28"/>
        </w:rPr>
        <w:t>2/20</w:t>
      </w:r>
      <w:r w:rsidR="00585FFA" w:rsidRPr="002B6F53">
        <w:rPr>
          <w:b/>
          <w:sz w:val="28"/>
          <w:szCs w:val="28"/>
        </w:rPr>
        <w:t>2</w:t>
      </w:r>
      <w:r w:rsidR="0049678B">
        <w:rPr>
          <w:b/>
          <w:sz w:val="28"/>
          <w:szCs w:val="28"/>
        </w:rPr>
        <w:t>5</w:t>
      </w:r>
    </w:p>
    <w:p w14:paraId="712EAB2E" w14:textId="77777777" w:rsidR="007202B9" w:rsidRPr="002B6F53" w:rsidRDefault="007202B9" w:rsidP="0045392F">
      <w:pPr>
        <w:jc w:val="center"/>
        <w:rPr>
          <w:b/>
          <w:sz w:val="28"/>
          <w:szCs w:val="28"/>
        </w:rPr>
      </w:pPr>
    </w:p>
    <w:tbl>
      <w:tblPr>
        <w:tblW w:w="1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02"/>
        <w:gridCol w:w="3260"/>
        <w:gridCol w:w="2552"/>
        <w:gridCol w:w="1535"/>
        <w:gridCol w:w="72"/>
        <w:gridCol w:w="3072"/>
        <w:gridCol w:w="6"/>
      </w:tblGrid>
      <w:tr w:rsidR="0045392F" w:rsidRPr="002B6F53" w14:paraId="1969FB24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266A0364" w14:textId="77777777" w:rsidR="0045392F" w:rsidRPr="007B1C03" w:rsidRDefault="0045392F" w:rsidP="003559DF">
            <w:pPr>
              <w:jc w:val="center"/>
              <w:rPr>
                <w:b/>
              </w:rPr>
            </w:pPr>
            <w:r w:rsidRPr="007B1C03">
              <w:rPr>
                <w:b/>
              </w:rPr>
              <w:t>TT</w:t>
            </w:r>
          </w:p>
        </w:tc>
        <w:tc>
          <w:tcPr>
            <w:tcW w:w="3402" w:type="dxa"/>
          </w:tcPr>
          <w:p w14:paraId="4C10DA96" w14:textId="77777777" w:rsidR="0045392F" w:rsidRPr="007B1C03" w:rsidRDefault="0045392F" w:rsidP="003559DF">
            <w:pPr>
              <w:jc w:val="center"/>
              <w:rPr>
                <w:b/>
              </w:rPr>
            </w:pPr>
            <w:r w:rsidRPr="007B1C03">
              <w:rPr>
                <w:b/>
              </w:rPr>
              <w:t>CÔNG VIỆC CHÍNH</w:t>
            </w:r>
          </w:p>
        </w:tc>
        <w:tc>
          <w:tcPr>
            <w:tcW w:w="3260" w:type="dxa"/>
          </w:tcPr>
          <w:p w14:paraId="3D9E7C5E" w14:textId="77777777" w:rsidR="0045392F" w:rsidRPr="007B1C03" w:rsidRDefault="0045392F" w:rsidP="003559DF">
            <w:pPr>
              <w:jc w:val="center"/>
              <w:rPr>
                <w:b/>
              </w:rPr>
            </w:pPr>
            <w:r w:rsidRPr="007B1C03">
              <w:rPr>
                <w:b/>
              </w:rPr>
              <w:t>BIỆN PHÁP</w:t>
            </w:r>
          </w:p>
        </w:tc>
        <w:tc>
          <w:tcPr>
            <w:tcW w:w="2552" w:type="dxa"/>
          </w:tcPr>
          <w:p w14:paraId="0415EDC1" w14:textId="77777777" w:rsidR="0045392F" w:rsidRPr="007B1C03" w:rsidRDefault="0045392F" w:rsidP="003559DF">
            <w:pPr>
              <w:jc w:val="center"/>
              <w:rPr>
                <w:b/>
              </w:rPr>
            </w:pPr>
            <w:r w:rsidRPr="007B1C03">
              <w:rPr>
                <w:b/>
              </w:rPr>
              <w:t>PHÂN CÔNG</w:t>
            </w:r>
          </w:p>
        </w:tc>
        <w:tc>
          <w:tcPr>
            <w:tcW w:w="1607" w:type="dxa"/>
            <w:gridSpan w:val="2"/>
          </w:tcPr>
          <w:p w14:paraId="584EC327" w14:textId="77777777" w:rsidR="0051359F" w:rsidRPr="007B1C03" w:rsidRDefault="0045392F" w:rsidP="003559DF">
            <w:pPr>
              <w:jc w:val="center"/>
              <w:rPr>
                <w:b/>
              </w:rPr>
            </w:pPr>
            <w:r w:rsidRPr="007B1C03">
              <w:rPr>
                <w:b/>
              </w:rPr>
              <w:t>THỜI GIAN</w:t>
            </w:r>
          </w:p>
          <w:p w14:paraId="60A1984A" w14:textId="77777777" w:rsidR="0045392F" w:rsidRPr="007B1C03" w:rsidRDefault="0045392F" w:rsidP="003559DF">
            <w:pPr>
              <w:jc w:val="center"/>
              <w:rPr>
                <w:b/>
              </w:rPr>
            </w:pPr>
            <w:r w:rsidRPr="007B1C03">
              <w:rPr>
                <w:b/>
              </w:rPr>
              <w:t xml:space="preserve"> DỰ KIẾN</w:t>
            </w:r>
          </w:p>
        </w:tc>
        <w:tc>
          <w:tcPr>
            <w:tcW w:w="3072" w:type="dxa"/>
          </w:tcPr>
          <w:p w14:paraId="325C4904" w14:textId="77777777" w:rsidR="0045392F" w:rsidRPr="007B1C03" w:rsidRDefault="0045392F" w:rsidP="003559DF">
            <w:pPr>
              <w:jc w:val="center"/>
              <w:rPr>
                <w:b/>
              </w:rPr>
            </w:pPr>
            <w:r w:rsidRPr="007B1C03">
              <w:rPr>
                <w:b/>
              </w:rPr>
              <w:t>KẾT QUẢ CẦN ĐẠT</w:t>
            </w:r>
          </w:p>
        </w:tc>
      </w:tr>
      <w:tr w:rsidR="0045392F" w:rsidRPr="002B6F53" w14:paraId="465E94C5" w14:textId="77777777" w:rsidTr="00D30A5B">
        <w:tc>
          <w:tcPr>
            <w:tcW w:w="14716" w:type="dxa"/>
            <w:gridSpan w:val="8"/>
          </w:tcPr>
          <w:p w14:paraId="1BC0969C" w14:textId="4ADE7472" w:rsidR="0045392F" w:rsidRPr="007B1C03" w:rsidRDefault="0045392F" w:rsidP="003559DF">
            <w:pPr>
              <w:pStyle w:val="ListParagraph"/>
              <w:numPr>
                <w:ilvl w:val="0"/>
                <w:numId w:val="4"/>
              </w:numPr>
              <w:rPr>
                <w:b/>
                <w:szCs w:val="28"/>
              </w:rPr>
            </w:pPr>
            <w:r w:rsidRPr="002B6F53">
              <w:rPr>
                <w:b/>
                <w:sz w:val="28"/>
                <w:szCs w:val="28"/>
              </w:rPr>
              <w:t>Chuyên môn</w:t>
            </w:r>
          </w:p>
        </w:tc>
      </w:tr>
      <w:tr w:rsidR="0045392F" w:rsidRPr="002B6F53" w14:paraId="3AF368B4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357E28F3" w14:textId="77777777" w:rsidR="0045392F" w:rsidRPr="002B6F53" w:rsidRDefault="0045392F" w:rsidP="003559DF">
            <w:pPr>
              <w:jc w:val="center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43F5D4E2" w14:textId="7D74EC17" w:rsidR="00426716" w:rsidRPr="002B6F53" w:rsidRDefault="00E336A0" w:rsidP="00426716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 xml:space="preserve">Thi GVG cấp </w:t>
            </w:r>
            <w:r w:rsidR="00093D3A" w:rsidRPr="002B6F53">
              <w:rPr>
                <w:sz w:val="28"/>
                <w:szCs w:val="28"/>
              </w:rPr>
              <w:t xml:space="preserve">Quận: </w:t>
            </w:r>
            <w:r w:rsidR="00442D43">
              <w:rPr>
                <w:sz w:val="28"/>
                <w:szCs w:val="28"/>
              </w:rPr>
              <w:t>HĐTrN, t.Anh, Lý</w:t>
            </w:r>
          </w:p>
        </w:tc>
        <w:tc>
          <w:tcPr>
            <w:tcW w:w="3260" w:type="dxa"/>
          </w:tcPr>
          <w:p w14:paraId="48F4BD70" w14:textId="77777777" w:rsidR="0045392F" w:rsidRPr="002B6F53" w:rsidRDefault="000831DF" w:rsidP="003559DF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XD giáo án, dự giờ, góp ý</w:t>
            </w:r>
          </w:p>
        </w:tc>
        <w:tc>
          <w:tcPr>
            <w:tcW w:w="2552" w:type="dxa"/>
          </w:tcPr>
          <w:p w14:paraId="70145BA2" w14:textId="2722E8E9" w:rsidR="0045392F" w:rsidRPr="002B6F53" w:rsidRDefault="00093D3A" w:rsidP="00426716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BGH, tổ XH,</w:t>
            </w:r>
            <w:r w:rsidR="0016511D">
              <w:rPr>
                <w:sz w:val="28"/>
                <w:szCs w:val="28"/>
              </w:rPr>
              <w:t xml:space="preserve"> tổ NN-NK</w:t>
            </w:r>
            <w:r w:rsidRPr="002B6F53">
              <w:rPr>
                <w:sz w:val="28"/>
                <w:szCs w:val="28"/>
              </w:rPr>
              <w:t xml:space="preserve"> đ/c </w:t>
            </w:r>
            <w:r w:rsidR="00442D43">
              <w:rPr>
                <w:sz w:val="28"/>
                <w:szCs w:val="28"/>
              </w:rPr>
              <w:t>Nhã</w:t>
            </w:r>
            <w:r w:rsidR="0016511D">
              <w:rPr>
                <w:sz w:val="28"/>
                <w:szCs w:val="28"/>
              </w:rPr>
              <w:t>,</w:t>
            </w:r>
            <w:r w:rsidR="00442D43">
              <w:rPr>
                <w:sz w:val="28"/>
                <w:szCs w:val="28"/>
              </w:rPr>
              <w:t xml:space="preserve"> Bắc, C.Hằng, </w:t>
            </w:r>
            <w:r w:rsidR="005A4CE8">
              <w:rPr>
                <w:sz w:val="28"/>
                <w:szCs w:val="28"/>
              </w:rPr>
              <w:t xml:space="preserve">Hương V. Lan Anh, </w:t>
            </w:r>
            <w:r w:rsidR="00442D43">
              <w:rPr>
                <w:sz w:val="28"/>
                <w:szCs w:val="28"/>
              </w:rPr>
              <w:t>Nhung A</w:t>
            </w:r>
          </w:p>
        </w:tc>
        <w:tc>
          <w:tcPr>
            <w:tcW w:w="1535" w:type="dxa"/>
          </w:tcPr>
          <w:p w14:paraId="580C4FE9" w14:textId="045B2DD8" w:rsidR="0045392F" w:rsidRPr="002B6F53" w:rsidRDefault="005A4CE8" w:rsidP="003559D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Theo KH riêng</w:t>
            </w:r>
          </w:p>
        </w:tc>
        <w:tc>
          <w:tcPr>
            <w:tcW w:w="3144" w:type="dxa"/>
            <w:gridSpan w:val="2"/>
          </w:tcPr>
          <w:p w14:paraId="6B62736F" w14:textId="7D296991" w:rsidR="0045392F" w:rsidRPr="002B6F53" w:rsidRDefault="000831DF" w:rsidP="003559DF">
            <w:pPr>
              <w:jc w:val="center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 xml:space="preserve"> </w:t>
            </w:r>
            <w:r w:rsidR="005A4CE8">
              <w:rPr>
                <w:sz w:val="28"/>
                <w:szCs w:val="28"/>
              </w:rPr>
              <w:t>6</w:t>
            </w:r>
            <w:r w:rsidR="0016511D">
              <w:rPr>
                <w:sz w:val="28"/>
                <w:szCs w:val="28"/>
              </w:rPr>
              <w:t>/</w:t>
            </w:r>
            <w:r w:rsidR="005A4CE8">
              <w:rPr>
                <w:sz w:val="28"/>
                <w:szCs w:val="28"/>
              </w:rPr>
              <w:t>6</w:t>
            </w:r>
            <w:r w:rsidRPr="002B6F53">
              <w:rPr>
                <w:sz w:val="28"/>
                <w:szCs w:val="28"/>
              </w:rPr>
              <w:t xml:space="preserve"> GV dự thi hiệu quả</w:t>
            </w:r>
          </w:p>
        </w:tc>
      </w:tr>
      <w:tr w:rsidR="0045392F" w:rsidRPr="002B6F53" w14:paraId="79986087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27049324" w14:textId="77777777" w:rsidR="0045392F" w:rsidRPr="002B6F53" w:rsidRDefault="0045392F" w:rsidP="003559DF">
            <w:pPr>
              <w:jc w:val="center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758D8612" w14:textId="77777777" w:rsidR="0045392F" w:rsidRPr="002B6F53" w:rsidRDefault="000831DF" w:rsidP="004C512F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 xml:space="preserve">Ra </w:t>
            </w:r>
            <w:r w:rsidR="00211BA6" w:rsidRPr="002B6F53">
              <w:rPr>
                <w:sz w:val="28"/>
                <w:szCs w:val="28"/>
              </w:rPr>
              <w:t>đề cương ôn tập giữa kì II</w:t>
            </w:r>
          </w:p>
        </w:tc>
        <w:tc>
          <w:tcPr>
            <w:tcW w:w="3260" w:type="dxa"/>
          </w:tcPr>
          <w:p w14:paraId="515D5101" w14:textId="77777777" w:rsidR="0045392F" w:rsidRPr="002B6F53" w:rsidRDefault="000831DF" w:rsidP="003559DF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Tổ nhóm thống nhất, gửi BGH,  HS, PH</w:t>
            </w:r>
          </w:p>
        </w:tc>
        <w:tc>
          <w:tcPr>
            <w:tcW w:w="2552" w:type="dxa"/>
          </w:tcPr>
          <w:p w14:paraId="03F985EF" w14:textId="264F15FF" w:rsidR="0045392F" w:rsidRPr="002B6F53" w:rsidRDefault="00A35D85" w:rsidP="003559D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Đ/c Phương, </w:t>
            </w:r>
            <w:r w:rsidR="000831DF" w:rsidRPr="002B6F53">
              <w:rPr>
                <w:sz w:val="28"/>
                <w:szCs w:val="28"/>
              </w:rPr>
              <w:t>Tổ CM</w:t>
            </w:r>
          </w:p>
        </w:tc>
        <w:tc>
          <w:tcPr>
            <w:tcW w:w="1535" w:type="dxa"/>
          </w:tcPr>
          <w:p w14:paraId="1693CAE3" w14:textId="77777777" w:rsidR="0045392F" w:rsidRPr="002B6F53" w:rsidRDefault="000831DF" w:rsidP="001B650E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Tuần 4 tháng 2</w:t>
            </w:r>
          </w:p>
        </w:tc>
        <w:tc>
          <w:tcPr>
            <w:tcW w:w="3144" w:type="dxa"/>
            <w:gridSpan w:val="2"/>
          </w:tcPr>
          <w:p w14:paraId="3EDB2E9F" w14:textId="77777777" w:rsidR="0045392F" w:rsidRPr="002B6F53" w:rsidRDefault="000831DF" w:rsidP="003559DF">
            <w:pPr>
              <w:jc w:val="center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100% các môn, các lớp có đề cương ôn tập</w:t>
            </w:r>
          </w:p>
        </w:tc>
      </w:tr>
      <w:tr w:rsidR="0045392F" w:rsidRPr="002B6F53" w14:paraId="55A94AB8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65BC01EB" w14:textId="77777777" w:rsidR="0045392F" w:rsidRPr="002B6F53" w:rsidRDefault="0012388C" w:rsidP="003559DF">
            <w:pPr>
              <w:jc w:val="center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0CAF852B" w14:textId="21942CE2" w:rsidR="0045392F" w:rsidRPr="00B7482D" w:rsidRDefault="00DC213E" w:rsidP="00B22E02">
            <w:pPr>
              <w:rPr>
                <w:szCs w:val="28"/>
              </w:rPr>
            </w:pPr>
            <w:r w:rsidRPr="00B7482D">
              <w:rPr>
                <w:sz w:val="28"/>
                <w:szCs w:val="28"/>
              </w:rPr>
              <w:t xml:space="preserve">Khảo sát </w:t>
            </w:r>
            <w:r w:rsidR="00C165B5" w:rsidRPr="00B7482D">
              <w:rPr>
                <w:sz w:val="28"/>
                <w:szCs w:val="28"/>
              </w:rPr>
              <w:t xml:space="preserve">năng lực </w:t>
            </w:r>
            <w:r w:rsidRPr="00B7482D">
              <w:rPr>
                <w:sz w:val="28"/>
                <w:szCs w:val="28"/>
              </w:rPr>
              <w:t xml:space="preserve">tiếng Anh </w:t>
            </w:r>
            <w:r w:rsidR="00C165B5" w:rsidRPr="00B7482D">
              <w:rPr>
                <w:sz w:val="28"/>
                <w:szCs w:val="28"/>
              </w:rPr>
              <w:t>theo khung năng lực quốc tế (Khối 9)</w:t>
            </w:r>
          </w:p>
        </w:tc>
        <w:tc>
          <w:tcPr>
            <w:tcW w:w="3260" w:type="dxa"/>
          </w:tcPr>
          <w:p w14:paraId="44948130" w14:textId="42B8965B" w:rsidR="0045392F" w:rsidRPr="00B7482D" w:rsidRDefault="00C165B5" w:rsidP="003559DF">
            <w:pPr>
              <w:rPr>
                <w:szCs w:val="28"/>
              </w:rPr>
            </w:pPr>
            <w:r w:rsidRPr="00B7482D">
              <w:rPr>
                <w:sz w:val="28"/>
                <w:szCs w:val="28"/>
              </w:rPr>
              <w:t>Phổ biến, hướng dẫn quy trình, thủ tục, nội dung</w:t>
            </w:r>
          </w:p>
        </w:tc>
        <w:tc>
          <w:tcPr>
            <w:tcW w:w="2552" w:type="dxa"/>
          </w:tcPr>
          <w:p w14:paraId="102CDB9E" w14:textId="38958BF2" w:rsidR="0045392F" w:rsidRPr="00B7482D" w:rsidRDefault="00C165B5" w:rsidP="003559DF">
            <w:pPr>
              <w:rPr>
                <w:szCs w:val="28"/>
              </w:rPr>
            </w:pPr>
            <w:r w:rsidRPr="00B7482D">
              <w:rPr>
                <w:sz w:val="28"/>
                <w:szCs w:val="28"/>
              </w:rPr>
              <w:t>Đ/c Phương, Tổ NN, Trung tâm IIG</w:t>
            </w:r>
          </w:p>
        </w:tc>
        <w:tc>
          <w:tcPr>
            <w:tcW w:w="1535" w:type="dxa"/>
          </w:tcPr>
          <w:p w14:paraId="23F1F353" w14:textId="24561C4B" w:rsidR="0045392F" w:rsidRPr="00B7482D" w:rsidRDefault="00C165B5" w:rsidP="003559DF">
            <w:pPr>
              <w:rPr>
                <w:szCs w:val="28"/>
              </w:rPr>
            </w:pPr>
            <w:r w:rsidRPr="00B7482D">
              <w:rPr>
                <w:sz w:val="28"/>
                <w:szCs w:val="28"/>
              </w:rPr>
              <w:t>8/2</w:t>
            </w:r>
          </w:p>
        </w:tc>
        <w:tc>
          <w:tcPr>
            <w:tcW w:w="3144" w:type="dxa"/>
            <w:gridSpan w:val="2"/>
          </w:tcPr>
          <w:p w14:paraId="1410701A" w14:textId="0033EEE3" w:rsidR="0045392F" w:rsidRPr="00B7482D" w:rsidRDefault="00C165B5" w:rsidP="003559DF">
            <w:pPr>
              <w:jc w:val="center"/>
              <w:rPr>
                <w:szCs w:val="28"/>
              </w:rPr>
            </w:pPr>
            <w:r w:rsidRPr="00B7482D">
              <w:rPr>
                <w:sz w:val="28"/>
                <w:szCs w:val="28"/>
              </w:rPr>
              <w:t>100% HS K9 dự khảo sát</w:t>
            </w:r>
          </w:p>
        </w:tc>
      </w:tr>
      <w:tr w:rsidR="0045392F" w:rsidRPr="002B6F53" w14:paraId="476ADBBA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5AA4544D" w14:textId="77777777" w:rsidR="0045392F" w:rsidRPr="002B6F53" w:rsidRDefault="0012388C" w:rsidP="003559DF">
            <w:pPr>
              <w:jc w:val="center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3D1F8D14" w14:textId="2E9A687D" w:rsidR="0045392F" w:rsidRPr="002B6F53" w:rsidRDefault="003456C0" w:rsidP="00CA26F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Tập huấn</w:t>
            </w:r>
            <w:r w:rsidR="00CA26F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</w:t>
            </w:r>
            <w:r w:rsidR="00CA26FF">
              <w:rPr>
                <w:sz w:val="28"/>
                <w:szCs w:val="28"/>
              </w:rPr>
              <w:t>GV THCS trong bối cảnh cách mạng 4.0</w:t>
            </w:r>
            <w:r w:rsidR="002960A1" w:rsidRPr="002B6F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7E73FC39" w14:textId="13174A4B" w:rsidR="003456C0" w:rsidRPr="00B7482D" w:rsidRDefault="00CA26FF" w:rsidP="003456C0">
            <w:pPr>
              <w:rPr>
                <w:szCs w:val="28"/>
              </w:rPr>
            </w:pPr>
            <w:r w:rsidRPr="00B7482D">
              <w:rPr>
                <w:sz w:val="28"/>
                <w:szCs w:val="28"/>
              </w:rPr>
              <w:t>Mời chuyên gia nói chuyện</w:t>
            </w:r>
          </w:p>
        </w:tc>
        <w:tc>
          <w:tcPr>
            <w:tcW w:w="2552" w:type="dxa"/>
          </w:tcPr>
          <w:p w14:paraId="42A00D3E" w14:textId="5090D2FF" w:rsidR="0045392F" w:rsidRPr="00B7482D" w:rsidRDefault="00CA26FF" w:rsidP="003559DF">
            <w:pPr>
              <w:rPr>
                <w:szCs w:val="28"/>
              </w:rPr>
            </w:pPr>
            <w:r w:rsidRPr="00B7482D">
              <w:rPr>
                <w:sz w:val="28"/>
                <w:szCs w:val="28"/>
              </w:rPr>
              <w:t>100% CBGVNV tham gia</w:t>
            </w:r>
          </w:p>
        </w:tc>
        <w:tc>
          <w:tcPr>
            <w:tcW w:w="1535" w:type="dxa"/>
          </w:tcPr>
          <w:p w14:paraId="69D1F2A9" w14:textId="41FCAEBF" w:rsidR="0045392F" w:rsidRPr="00B7482D" w:rsidRDefault="00CA26FF" w:rsidP="008F22E4">
            <w:pPr>
              <w:rPr>
                <w:szCs w:val="28"/>
              </w:rPr>
            </w:pPr>
            <w:r w:rsidRPr="00B7482D">
              <w:rPr>
                <w:sz w:val="28"/>
                <w:szCs w:val="28"/>
              </w:rPr>
              <w:t>8/2</w:t>
            </w:r>
          </w:p>
        </w:tc>
        <w:tc>
          <w:tcPr>
            <w:tcW w:w="3144" w:type="dxa"/>
            <w:gridSpan w:val="2"/>
          </w:tcPr>
          <w:p w14:paraId="36571FC7" w14:textId="25942A7B" w:rsidR="0045392F" w:rsidRPr="00B7482D" w:rsidRDefault="00DC213E" w:rsidP="003559DF">
            <w:pPr>
              <w:jc w:val="center"/>
              <w:rPr>
                <w:szCs w:val="28"/>
              </w:rPr>
            </w:pPr>
            <w:r w:rsidRPr="00B7482D">
              <w:rPr>
                <w:sz w:val="28"/>
                <w:szCs w:val="28"/>
              </w:rPr>
              <w:t>100% CBGVNV tham dự</w:t>
            </w:r>
          </w:p>
        </w:tc>
      </w:tr>
      <w:tr w:rsidR="00B7482D" w:rsidRPr="002B6F53" w14:paraId="121FAAA8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77FE2C28" w14:textId="63E2BC21" w:rsidR="00B7482D" w:rsidRDefault="00B7482D" w:rsidP="003559DF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6CF10106" w14:textId="2DAC3504" w:rsidR="00B7482D" w:rsidRDefault="00B7482D" w:rsidP="00CA26F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Khảo sát tháng 2 thi TS lớp 10 (Văn, Toán, Anh)</w:t>
            </w:r>
          </w:p>
        </w:tc>
        <w:tc>
          <w:tcPr>
            <w:tcW w:w="3260" w:type="dxa"/>
          </w:tcPr>
          <w:p w14:paraId="74C1452D" w14:textId="305C5EDE" w:rsidR="00B7482D" w:rsidRPr="00B7482D" w:rsidRDefault="00B7482D" w:rsidP="003456C0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XD ma trận đề, hướng dẫn kỹ năng làm bài, chấm, chữa lỗi</w:t>
            </w:r>
          </w:p>
        </w:tc>
        <w:tc>
          <w:tcPr>
            <w:tcW w:w="2552" w:type="dxa"/>
          </w:tcPr>
          <w:p w14:paraId="3587D53F" w14:textId="326992C4" w:rsidR="00B7482D" w:rsidRPr="00B7482D" w:rsidRDefault="00B7482D" w:rsidP="003559D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BGH, GV dạy T, V, A K9</w:t>
            </w:r>
          </w:p>
        </w:tc>
        <w:tc>
          <w:tcPr>
            <w:tcW w:w="1535" w:type="dxa"/>
          </w:tcPr>
          <w:p w14:paraId="370C9C24" w14:textId="0DC32D8C" w:rsidR="00B7482D" w:rsidRPr="00B7482D" w:rsidRDefault="00214F73" w:rsidP="008F22E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Tuần 3 tháng 2</w:t>
            </w:r>
          </w:p>
        </w:tc>
        <w:tc>
          <w:tcPr>
            <w:tcW w:w="3144" w:type="dxa"/>
            <w:gridSpan w:val="2"/>
          </w:tcPr>
          <w:p w14:paraId="79CEEB24" w14:textId="023B909B" w:rsidR="00B7482D" w:rsidRPr="00B7482D" w:rsidRDefault="00214F73" w:rsidP="003559DF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HS được rèn kỹ năng làm bài</w:t>
            </w:r>
          </w:p>
        </w:tc>
      </w:tr>
      <w:tr w:rsidR="00DC213E" w:rsidRPr="002B6F53" w14:paraId="449653E5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330E3B06" w14:textId="2FCF958D" w:rsidR="00DC213E" w:rsidRPr="002B6F53" w:rsidRDefault="00B7482D" w:rsidP="003559DF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43FB34CA" w14:textId="10C926B1" w:rsidR="00DC213E" w:rsidRDefault="00DC213E" w:rsidP="00CA26F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Thực hiện chuyên đề quận môn HĐTrN K7</w:t>
            </w:r>
          </w:p>
        </w:tc>
        <w:tc>
          <w:tcPr>
            <w:tcW w:w="3260" w:type="dxa"/>
          </w:tcPr>
          <w:p w14:paraId="1724FA88" w14:textId="346EF57B" w:rsidR="00DC213E" w:rsidRPr="00B7482D" w:rsidRDefault="00DC213E" w:rsidP="003456C0">
            <w:pPr>
              <w:rPr>
                <w:szCs w:val="28"/>
              </w:rPr>
            </w:pPr>
            <w:r w:rsidRPr="00B7482D">
              <w:rPr>
                <w:sz w:val="28"/>
                <w:szCs w:val="28"/>
              </w:rPr>
              <w:t>XD giáo án, tổ chức dự giờ, góp ý</w:t>
            </w:r>
          </w:p>
        </w:tc>
        <w:tc>
          <w:tcPr>
            <w:tcW w:w="2552" w:type="dxa"/>
          </w:tcPr>
          <w:p w14:paraId="00AC0263" w14:textId="3F6B923D" w:rsidR="00DC213E" w:rsidRPr="00B7482D" w:rsidRDefault="00DC213E" w:rsidP="003559DF">
            <w:pPr>
              <w:rPr>
                <w:szCs w:val="28"/>
              </w:rPr>
            </w:pPr>
            <w:r w:rsidRPr="00B7482D">
              <w:rPr>
                <w:sz w:val="28"/>
                <w:szCs w:val="28"/>
              </w:rPr>
              <w:t>BGH, Đ/c Nhã, tổ KHTN</w:t>
            </w:r>
          </w:p>
        </w:tc>
        <w:tc>
          <w:tcPr>
            <w:tcW w:w="1535" w:type="dxa"/>
          </w:tcPr>
          <w:p w14:paraId="61E42E4F" w14:textId="0BCCA78B" w:rsidR="00DC213E" w:rsidRPr="00B7482D" w:rsidRDefault="00DC213E" w:rsidP="008F22E4">
            <w:pPr>
              <w:rPr>
                <w:szCs w:val="28"/>
              </w:rPr>
            </w:pPr>
            <w:r w:rsidRPr="00B7482D">
              <w:rPr>
                <w:sz w:val="28"/>
                <w:szCs w:val="28"/>
              </w:rPr>
              <w:t>7/2</w:t>
            </w:r>
          </w:p>
        </w:tc>
        <w:tc>
          <w:tcPr>
            <w:tcW w:w="3144" w:type="dxa"/>
            <w:gridSpan w:val="2"/>
          </w:tcPr>
          <w:p w14:paraId="09D17C33" w14:textId="5AD156FA" w:rsidR="00DC213E" w:rsidRPr="00B7482D" w:rsidRDefault="00DC213E" w:rsidP="003559DF">
            <w:pPr>
              <w:jc w:val="center"/>
              <w:rPr>
                <w:szCs w:val="28"/>
              </w:rPr>
            </w:pPr>
            <w:r w:rsidRPr="00B7482D">
              <w:rPr>
                <w:sz w:val="28"/>
                <w:szCs w:val="28"/>
              </w:rPr>
              <w:t>Hoàn thành tiết dạy theo KH đề ra</w:t>
            </w:r>
          </w:p>
        </w:tc>
      </w:tr>
      <w:tr w:rsidR="00BC18EC" w:rsidRPr="002B6F53" w14:paraId="77C87843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7FDF0741" w14:textId="77777777" w:rsidR="00D30A5B" w:rsidRDefault="00D30A5B" w:rsidP="00BC18EC">
            <w:pPr>
              <w:jc w:val="center"/>
              <w:rPr>
                <w:szCs w:val="28"/>
              </w:rPr>
            </w:pPr>
          </w:p>
          <w:p w14:paraId="08AC89C3" w14:textId="2D786C49" w:rsidR="00BC18EC" w:rsidRPr="002B6F53" w:rsidRDefault="00415D56" w:rsidP="00BC18E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5E2DC5EB" w14:textId="77777777" w:rsidR="00BC18EC" w:rsidRPr="002B6F53" w:rsidRDefault="00BC18EC" w:rsidP="00BC18EC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Kiểm tra nội bộ tháng 1, 2</w:t>
            </w:r>
          </w:p>
        </w:tc>
        <w:tc>
          <w:tcPr>
            <w:tcW w:w="3260" w:type="dxa"/>
          </w:tcPr>
          <w:p w14:paraId="1D0EBE89" w14:textId="77777777" w:rsidR="00BC18EC" w:rsidRPr="002B6F53" w:rsidRDefault="00BC18EC" w:rsidP="00BC18EC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Các bộ phận kiểm tra, tổng hợp</w:t>
            </w:r>
          </w:p>
        </w:tc>
        <w:tc>
          <w:tcPr>
            <w:tcW w:w="2552" w:type="dxa"/>
          </w:tcPr>
          <w:p w14:paraId="59B05267" w14:textId="77777777" w:rsidR="00BC18EC" w:rsidRPr="002B6F53" w:rsidRDefault="00BC18EC" w:rsidP="00BC18EC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Ban thi đua, Thanh tra ND</w:t>
            </w:r>
          </w:p>
        </w:tc>
        <w:tc>
          <w:tcPr>
            <w:tcW w:w="1535" w:type="dxa"/>
          </w:tcPr>
          <w:p w14:paraId="5C5621F1" w14:textId="6BD33DF0" w:rsidR="00BC18EC" w:rsidRPr="002B6F53" w:rsidRDefault="00BC18EC" w:rsidP="00BC18EC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1-2</w:t>
            </w:r>
            <w:r w:rsidR="006B543C">
              <w:rPr>
                <w:sz w:val="28"/>
                <w:szCs w:val="28"/>
              </w:rPr>
              <w:t>9</w:t>
            </w:r>
            <w:r w:rsidRPr="002B6F53">
              <w:rPr>
                <w:sz w:val="28"/>
                <w:szCs w:val="28"/>
              </w:rPr>
              <w:t>/2</w:t>
            </w:r>
          </w:p>
        </w:tc>
        <w:tc>
          <w:tcPr>
            <w:tcW w:w="3144" w:type="dxa"/>
            <w:gridSpan w:val="2"/>
          </w:tcPr>
          <w:p w14:paraId="6F61034C" w14:textId="77777777" w:rsidR="00BC18EC" w:rsidRPr="002B6F53" w:rsidRDefault="00BC18EC" w:rsidP="00BC18EC">
            <w:pPr>
              <w:jc w:val="center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Đánh giá thực trạng, hướng dẫn CBGV, NV thực hiện các tiêu chuẩn, tiêu chí</w:t>
            </w:r>
          </w:p>
        </w:tc>
      </w:tr>
      <w:tr w:rsidR="00C97765" w:rsidRPr="002B6F53" w14:paraId="56DD6930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60BA93B4" w14:textId="77777777" w:rsidR="00C97765" w:rsidRPr="002B6F53" w:rsidRDefault="00C97765" w:rsidP="00C97765">
            <w:pPr>
              <w:jc w:val="center"/>
              <w:rPr>
                <w:szCs w:val="28"/>
              </w:rPr>
            </w:pPr>
          </w:p>
          <w:p w14:paraId="70C159D9" w14:textId="77777777" w:rsidR="00C97765" w:rsidRPr="009111C9" w:rsidRDefault="00415D56" w:rsidP="00C97765">
            <w:pPr>
              <w:jc w:val="center"/>
              <w:rPr>
                <w:szCs w:val="28"/>
              </w:rPr>
            </w:pPr>
            <w:r w:rsidRPr="009111C9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44A0C488" w14:textId="77777777" w:rsidR="00C97765" w:rsidRPr="009111C9" w:rsidRDefault="00C97765" w:rsidP="00C97765">
            <w:pPr>
              <w:rPr>
                <w:szCs w:val="28"/>
              </w:rPr>
            </w:pPr>
            <w:r w:rsidRPr="009111C9">
              <w:rPr>
                <w:sz w:val="28"/>
                <w:szCs w:val="28"/>
              </w:rPr>
              <w:t xml:space="preserve">Đón các đoàn kiểm tra thực hiện nhiệm vụ năm học của </w:t>
            </w:r>
            <w:r w:rsidRPr="009111C9">
              <w:rPr>
                <w:sz w:val="28"/>
                <w:szCs w:val="28"/>
              </w:rPr>
              <w:lastRenderedPageBreak/>
              <w:t>các cấp</w:t>
            </w:r>
          </w:p>
        </w:tc>
        <w:tc>
          <w:tcPr>
            <w:tcW w:w="3260" w:type="dxa"/>
          </w:tcPr>
          <w:p w14:paraId="66A0620E" w14:textId="77777777" w:rsidR="00C97765" w:rsidRPr="009111C9" w:rsidRDefault="00C97765" w:rsidP="00C97765">
            <w:pPr>
              <w:rPr>
                <w:szCs w:val="28"/>
              </w:rPr>
            </w:pPr>
            <w:r w:rsidRPr="009111C9">
              <w:rPr>
                <w:sz w:val="28"/>
                <w:szCs w:val="28"/>
              </w:rPr>
              <w:lastRenderedPageBreak/>
              <w:t xml:space="preserve">Chuẩn bị sẵn sàng các điều kiện đón đoàn: CSVC, hồ </w:t>
            </w:r>
            <w:r w:rsidRPr="009111C9">
              <w:rPr>
                <w:sz w:val="28"/>
                <w:szCs w:val="28"/>
              </w:rPr>
              <w:lastRenderedPageBreak/>
              <w:t>sơ, thực tế các hoạt động, …</w:t>
            </w:r>
          </w:p>
        </w:tc>
        <w:tc>
          <w:tcPr>
            <w:tcW w:w="2552" w:type="dxa"/>
          </w:tcPr>
          <w:p w14:paraId="31DEAC52" w14:textId="77777777" w:rsidR="00C97765" w:rsidRPr="009111C9" w:rsidRDefault="00C97765" w:rsidP="00C97765">
            <w:pPr>
              <w:rPr>
                <w:szCs w:val="28"/>
              </w:rPr>
            </w:pPr>
            <w:r w:rsidRPr="009111C9">
              <w:rPr>
                <w:sz w:val="28"/>
                <w:szCs w:val="28"/>
              </w:rPr>
              <w:lastRenderedPageBreak/>
              <w:t xml:space="preserve">CBGVNV </w:t>
            </w:r>
          </w:p>
        </w:tc>
        <w:tc>
          <w:tcPr>
            <w:tcW w:w="1535" w:type="dxa"/>
          </w:tcPr>
          <w:p w14:paraId="46859B95" w14:textId="77777777" w:rsidR="00C97765" w:rsidRPr="009111C9" w:rsidRDefault="00C97765" w:rsidP="00C97765">
            <w:pPr>
              <w:rPr>
                <w:szCs w:val="28"/>
              </w:rPr>
            </w:pPr>
            <w:r w:rsidRPr="009111C9">
              <w:rPr>
                <w:sz w:val="28"/>
                <w:szCs w:val="28"/>
              </w:rPr>
              <w:t>Theo lịch kiểm tra</w:t>
            </w:r>
          </w:p>
        </w:tc>
        <w:tc>
          <w:tcPr>
            <w:tcW w:w="3144" w:type="dxa"/>
            <w:gridSpan w:val="2"/>
          </w:tcPr>
          <w:p w14:paraId="0EAE7C26" w14:textId="77777777" w:rsidR="00C97765" w:rsidRPr="002B6F53" w:rsidRDefault="00C97765" w:rsidP="00C97765">
            <w:pPr>
              <w:rPr>
                <w:szCs w:val="28"/>
              </w:rPr>
            </w:pPr>
            <w:r w:rsidRPr="009111C9">
              <w:rPr>
                <w:sz w:val="28"/>
                <w:szCs w:val="28"/>
              </w:rPr>
              <w:t xml:space="preserve">Các nội dung kiểm tra được đánh giá chất lượng, </w:t>
            </w:r>
            <w:r w:rsidRPr="009111C9">
              <w:rPr>
                <w:sz w:val="28"/>
                <w:szCs w:val="28"/>
              </w:rPr>
              <w:lastRenderedPageBreak/>
              <w:t>hiệu quả, phù hợp</w:t>
            </w:r>
          </w:p>
        </w:tc>
      </w:tr>
      <w:tr w:rsidR="00C97765" w:rsidRPr="002B6F53" w14:paraId="5172BC9E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19936DF3" w14:textId="77777777" w:rsidR="00D30A5B" w:rsidRDefault="00D30A5B" w:rsidP="00C97765">
            <w:pPr>
              <w:jc w:val="center"/>
              <w:rPr>
                <w:szCs w:val="28"/>
              </w:rPr>
            </w:pPr>
          </w:p>
          <w:p w14:paraId="068E7005" w14:textId="77777777" w:rsidR="00D30A5B" w:rsidRDefault="00D30A5B" w:rsidP="00C97765">
            <w:pPr>
              <w:jc w:val="center"/>
              <w:rPr>
                <w:szCs w:val="28"/>
              </w:rPr>
            </w:pPr>
          </w:p>
          <w:p w14:paraId="4DCC17D2" w14:textId="77777777" w:rsidR="00D30A5B" w:rsidRDefault="00D30A5B" w:rsidP="00C97765">
            <w:pPr>
              <w:jc w:val="center"/>
              <w:rPr>
                <w:szCs w:val="28"/>
              </w:rPr>
            </w:pPr>
          </w:p>
          <w:p w14:paraId="7B2BAA2A" w14:textId="77777777" w:rsidR="00D30A5B" w:rsidRDefault="00D30A5B" w:rsidP="00C97765">
            <w:pPr>
              <w:jc w:val="center"/>
              <w:rPr>
                <w:szCs w:val="28"/>
              </w:rPr>
            </w:pPr>
          </w:p>
          <w:p w14:paraId="071936CD" w14:textId="29BAB7D8" w:rsidR="00C97765" w:rsidRPr="002B6F53" w:rsidRDefault="00415D56" w:rsidP="00C9776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6D57FA36" w14:textId="3271FD05" w:rsidR="00C97765" w:rsidRPr="00D91CA1" w:rsidRDefault="00C97765" w:rsidP="00D91C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05050"/>
              </w:rPr>
            </w:pPr>
            <w:r w:rsidRPr="002B6F53">
              <w:rPr>
                <w:sz w:val="28"/>
                <w:szCs w:val="28"/>
              </w:rPr>
              <w:t>Thu, gửi bài dự thi viết thư UPU 5</w:t>
            </w:r>
            <w:r w:rsidR="00677245">
              <w:rPr>
                <w:sz w:val="28"/>
                <w:szCs w:val="28"/>
              </w:rPr>
              <w:t>4</w:t>
            </w:r>
            <w:r w:rsidR="006B543C">
              <w:rPr>
                <w:rFonts w:ascii="Arial" w:hAnsi="Arial" w:cs="Arial"/>
                <w:color w:val="505050"/>
              </w:rPr>
              <w:t xml:space="preserve"> </w:t>
            </w:r>
            <w:r w:rsidR="00D91CA1">
              <w:rPr>
                <w:rFonts w:ascii="Arial" w:hAnsi="Arial" w:cs="Arial"/>
                <w:color w:val="505050"/>
              </w:rPr>
              <w:t>n</w:t>
            </w:r>
            <w:r w:rsidR="006B543C" w:rsidRPr="00D91CA1">
              <w:rPr>
                <w:color w:val="505050"/>
                <w:sz w:val="28"/>
                <w:szCs w:val="28"/>
              </w:rPr>
              <w:t>ăm 202</w:t>
            </w:r>
            <w:r w:rsidR="00677245">
              <w:rPr>
                <w:color w:val="505050"/>
                <w:sz w:val="28"/>
                <w:szCs w:val="28"/>
              </w:rPr>
              <w:t>5</w:t>
            </w:r>
            <w:r w:rsidR="006B543C" w:rsidRPr="00D91CA1">
              <w:rPr>
                <w:color w:val="505050"/>
                <w:sz w:val="28"/>
                <w:szCs w:val="28"/>
              </w:rPr>
              <w:t xml:space="preserve"> chủ đề: </w:t>
            </w:r>
            <w:r w:rsidR="00FF1578">
              <w:rPr>
                <w:color w:val="505050"/>
                <w:sz w:val="28"/>
                <w:szCs w:val="28"/>
              </w:rPr>
              <w:t>“</w:t>
            </w:r>
            <w:r w:rsidR="00BE2CA9">
              <w:rPr>
                <w:color w:val="505050"/>
                <w:sz w:val="28"/>
                <w:szCs w:val="28"/>
              </w:rPr>
              <w:t>Tưởng tượng bạn là đại dương. Hãy viết một bức thư</w:t>
            </w:r>
            <w:r w:rsidR="00FF1578">
              <w:rPr>
                <w:color w:val="505050"/>
                <w:sz w:val="28"/>
                <w:szCs w:val="28"/>
              </w:rPr>
              <w:t>cho ai đó, giải thích lý dovaf cách họ nên làm để chăm sóc, bảo vệ bạn thật tốt”</w:t>
            </w:r>
          </w:p>
        </w:tc>
        <w:tc>
          <w:tcPr>
            <w:tcW w:w="3260" w:type="dxa"/>
          </w:tcPr>
          <w:p w14:paraId="2109692D" w14:textId="77777777" w:rsidR="00C97765" w:rsidRDefault="00C97765" w:rsidP="00C97765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Hướng dẫn HS chủ đề, bố cục, hành văn, …</w:t>
            </w:r>
          </w:p>
          <w:p w14:paraId="6326DC1B" w14:textId="07B56787" w:rsidR="003B4F9D" w:rsidRPr="002B6F53" w:rsidRDefault="003B4F9D" w:rsidP="00C97765">
            <w:pPr>
              <w:rPr>
                <w:szCs w:val="28"/>
              </w:rPr>
            </w:pPr>
            <w:r>
              <w:rPr>
                <w:szCs w:val="28"/>
              </w:rPr>
              <w:t>Hướng dẫn HS gửi thư</w:t>
            </w:r>
          </w:p>
        </w:tc>
        <w:tc>
          <w:tcPr>
            <w:tcW w:w="2552" w:type="dxa"/>
          </w:tcPr>
          <w:p w14:paraId="64D6E6A0" w14:textId="302B50F9" w:rsidR="00C97765" w:rsidRPr="002B6F53" w:rsidRDefault="00C97765" w:rsidP="00C97765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Tổ Văn</w:t>
            </w:r>
            <w:r w:rsidR="003B4F9D">
              <w:rPr>
                <w:sz w:val="28"/>
                <w:szCs w:val="28"/>
              </w:rPr>
              <w:t>, TPT</w:t>
            </w:r>
          </w:p>
        </w:tc>
        <w:tc>
          <w:tcPr>
            <w:tcW w:w="1535" w:type="dxa"/>
          </w:tcPr>
          <w:p w14:paraId="235A7AC4" w14:textId="59CFD3F6" w:rsidR="00C97765" w:rsidRPr="002B6F53" w:rsidRDefault="005913F9" w:rsidP="00C97765">
            <w:pPr>
              <w:rPr>
                <w:szCs w:val="28"/>
              </w:rPr>
            </w:pPr>
            <w:r>
              <w:rPr>
                <w:szCs w:val="28"/>
              </w:rPr>
              <w:t>Theo lịch BTC</w:t>
            </w:r>
          </w:p>
        </w:tc>
        <w:tc>
          <w:tcPr>
            <w:tcW w:w="3144" w:type="dxa"/>
            <w:gridSpan w:val="2"/>
          </w:tcPr>
          <w:p w14:paraId="61248798" w14:textId="77777777" w:rsidR="00C97765" w:rsidRPr="002B6F53" w:rsidRDefault="00C97765" w:rsidP="00C97765">
            <w:pPr>
              <w:jc w:val="center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HS tham gia tích cực</w:t>
            </w:r>
          </w:p>
        </w:tc>
      </w:tr>
      <w:tr w:rsidR="00C97765" w:rsidRPr="002B6F53" w14:paraId="2E9789F2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01056D13" w14:textId="11CC941C" w:rsidR="00C97765" w:rsidRPr="002B6F53" w:rsidRDefault="00120EAA" w:rsidP="00C977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402" w:type="dxa"/>
          </w:tcPr>
          <w:p w14:paraId="48361545" w14:textId="3C69E181" w:rsidR="00C97765" w:rsidRPr="003E786D" w:rsidRDefault="003E786D" w:rsidP="00C97765">
            <w:pPr>
              <w:rPr>
                <w:szCs w:val="28"/>
              </w:rPr>
            </w:pPr>
            <w:r w:rsidRPr="003E786D">
              <w:rPr>
                <w:sz w:val="28"/>
                <w:szCs w:val="28"/>
              </w:rPr>
              <w:t>Triển khai Tự đánh giá</w:t>
            </w:r>
            <w:r w:rsidR="005A4CE8">
              <w:rPr>
                <w:sz w:val="28"/>
                <w:szCs w:val="28"/>
              </w:rPr>
              <w:t xml:space="preserve"> (Kiểm định CL)</w:t>
            </w:r>
            <w:r w:rsidRPr="003E786D">
              <w:rPr>
                <w:sz w:val="28"/>
                <w:szCs w:val="28"/>
              </w:rPr>
              <w:t xml:space="preserve"> trên phần mềm</w:t>
            </w:r>
          </w:p>
        </w:tc>
        <w:tc>
          <w:tcPr>
            <w:tcW w:w="3260" w:type="dxa"/>
          </w:tcPr>
          <w:p w14:paraId="5DDAC7B7" w14:textId="4277E77D" w:rsidR="00C97765" w:rsidRPr="003E786D" w:rsidRDefault="003E786D" w:rsidP="00C9776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Hướng dẫn, thực hành</w:t>
            </w:r>
          </w:p>
        </w:tc>
        <w:tc>
          <w:tcPr>
            <w:tcW w:w="2552" w:type="dxa"/>
          </w:tcPr>
          <w:p w14:paraId="2D2CA002" w14:textId="22C49C53" w:rsidR="00C97765" w:rsidRPr="003E786D" w:rsidRDefault="003E786D" w:rsidP="00C9776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Tổ kỹ thuật</w:t>
            </w:r>
          </w:p>
        </w:tc>
        <w:tc>
          <w:tcPr>
            <w:tcW w:w="1535" w:type="dxa"/>
          </w:tcPr>
          <w:p w14:paraId="24032F1D" w14:textId="2A16A9BF" w:rsidR="00C97765" w:rsidRPr="00311FC9" w:rsidRDefault="003E786D" w:rsidP="00C97765">
            <w:pPr>
              <w:rPr>
                <w:szCs w:val="28"/>
              </w:rPr>
            </w:pPr>
            <w:r w:rsidRPr="00311FC9">
              <w:rPr>
                <w:sz w:val="28"/>
                <w:szCs w:val="28"/>
              </w:rPr>
              <w:t>Theo KH riêng</w:t>
            </w:r>
          </w:p>
        </w:tc>
        <w:tc>
          <w:tcPr>
            <w:tcW w:w="3144" w:type="dxa"/>
            <w:gridSpan w:val="2"/>
          </w:tcPr>
          <w:p w14:paraId="293342D4" w14:textId="21C5D6E7" w:rsidR="00C97765" w:rsidRPr="003E786D" w:rsidRDefault="003E786D" w:rsidP="00C9776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Sử dụng thành thạo phần mềm</w:t>
            </w:r>
          </w:p>
        </w:tc>
      </w:tr>
      <w:tr w:rsidR="006C1885" w:rsidRPr="002B6F53" w14:paraId="70162326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52194FE9" w14:textId="10359D94" w:rsidR="006C1885" w:rsidRDefault="006C1885" w:rsidP="00C9776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0EAA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301B6D98" w14:textId="213FB0F9" w:rsidR="006C1885" w:rsidRPr="002B6F53" w:rsidRDefault="006C1885" w:rsidP="00C97765">
            <w:pPr>
              <w:rPr>
                <w:color w:val="201F1E"/>
                <w:szCs w:val="28"/>
                <w:shd w:val="clear" w:color="auto" w:fill="FFFFFF"/>
              </w:rPr>
            </w:pPr>
            <w:r>
              <w:rPr>
                <w:color w:val="201F1E"/>
                <w:sz w:val="28"/>
                <w:szCs w:val="28"/>
                <w:shd w:val="clear" w:color="auto" w:fill="FFFFFF"/>
              </w:rPr>
              <w:t xml:space="preserve">Dạy </w:t>
            </w:r>
            <w:r w:rsidR="009111C9">
              <w:rPr>
                <w:color w:val="201F1E"/>
                <w:sz w:val="28"/>
                <w:szCs w:val="28"/>
                <w:shd w:val="clear" w:color="auto" w:fill="FFFFFF"/>
              </w:rPr>
              <w:t xml:space="preserve">chuyên đề: Lòng biết ơn </w:t>
            </w:r>
          </w:p>
        </w:tc>
        <w:tc>
          <w:tcPr>
            <w:tcW w:w="3260" w:type="dxa"/>
          </w:tcPr>
          <w:p w14:paraId="274832CB" w14:textId="77777777" w:rsidR="006C1885" w:rsidRPr="002B6F53" w:rsidRDefault="006C1885" w:rsidP="00C9776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XD nội dung phù hợp HS, tổ chức các hoạt động cho HS</w:t>
            </w:r>
          </w:p>
        </w:tc>
        <w:tc>
          <w:tcPr>
            <w:tcW w:w="2552" w:type="dxa"/>
          </w:tcPr>
          <w:p w14:paraId="17D14FAB" w14:textId="77777777" w:rsidR="006C1885" w:rsidRPr="002B6F53" w:rsidRDefault="006C1885" w:rsidP="00C9776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Phòng tham vấn</w:t>
            </w:r>
          </w:p>
        </w:tc>
        <w:tc>
          <w:tcPr>
            <w:tcW w:w="1535" w:type="dxa"/>
          </w:tcPr>
          <w:p w14:paraId="53EA1642" w14:textId="009A66B7" w:rsidR="006C1885" w:rsidRPr="00311FC9" w:rsidRDefault="00677245" w:rsidP="00C97765">
            <w:pPr>
              <w:rPr>
                <w:szCs w:val="28"/>
              </w:rPr>
            </w:pPr>
            <w:r w:rsidRPr="00311FC9">
              <w:rPr>
                <w:sz w:val="28"/>
                <w:szCs w:val="28"/>
              </w:rPr>
              <w:t>10/2</w:t>
            </w:r>
          </w:p>
        </w:tc>
        <w:tc>
          <w:tcPr>
            <w:tcW w:w="3144" w:type="dxa"/>
            <w:gridSpan w:val="2"/>
          </w:tcPr>
          <w:p w14:paraId="5664B239" w14:textId="1298EC28" w:rsidR="006C1885" w:rsidRPr="002B6F53" w:rsidRDefault="00677245" w:rsidP="00C9776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HS hiểu và thực hành lòng biết ơn</w:t>
            </w:r>
            <w:r w:rsidR="001902A3">
              <w:rPr>
                <w:sz w:val="28"/>
                <w:szCs w:val="28"/>
              </w:rPr>
              <w:t xml:space="preserve"> </w:t>
            </w:r>
          </w:p>
        </w:tc>
      </w:tr>
      <w:tr w:rsidR="005A4CE8" w:rsidRPr="002B6F53" w14:paraId="23FE5F68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41D9AD01" w14:textId="19DA9173" w:rsidR="005A4CE8" w:rsidRDefault="005A4CE8" w:rsidP="00C9776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14:paraId="56CEE903" w14:textId="617417C3" w:rsidR="005A4CE8" w:rsidRDefault="005A4CE8" w:rsidP="00C97765">
            <w:pPr>
              <w:rPr>
                <w:color w:val="201F1E"/>
                <w:szCs w:val="28"/>
                <w:shd w:val="clear" w:color="auto" w:fill="FFFFFF"/>
              </w:rPr>
            </w:pPr>
            <w:r>
              <w:rPr>
                <w:color w:val="201F1E"/>
                <w:sz w:val="28"/>
                <w:szCs w:val="28"/>
                <w:shd w:val="clear" w:color="auto" w:fill="FFFFFF"/>
              </w:rPr>
              <w:t>Hướng dẫn Thực tập SP</w:t>
            </w:r>
          </w:p>
        </w:tc>
        <w:tc>
          <w:tcPr>
            <w:tcW w:w="3260" w:type="dxa"/>
          </w:tcPr>
          <w:p w14:paraId="5ACDF646" w14:textId="75F80C32" w:rsidR="005A4CE8" w:rsidRDefault="005A4CE8" w:rsidP="00C9776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Căn cứ công văn trừ</w:t>
            </w:r>
            <w:r w:rsidR="00581F02">
              <w:rPr>
                <w:sz w:val="28"/>
                <w:szCs w:val="28"/>
              </w:rPr>
              <w:t>ơ</w:t>
            </w:r>
            <w:r>
              <w:rPr>
                <w:sz w:val="28"/>
                <w:szCs w:val="28"/>
              </w:rPr>
              <w:t>ng ĐHSP</w:t>
            </w:r>
          </w:p>
        </w:tc>
        <w:tc>
          <w:tcPr>
            <w:tcW w:w="2552" w:type="dxa"/>
          </w:tcPr>
          <w:p w14:paraId="2A6DC1A2" w14:textId="299E3C86" w:rsidR="005A4CE8" w:rsidRDefault="005A4CE8" w:rsidP="00C9776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BGH, GVCN K6,7 (Theo phân công)</w:t>
            </w:r>
          </w:p>
        </w:tc>
        <w:tc>
          <w:tcPr>
            <w:tcW w:w="1535" w:type="dxa"/>
          </w:tcPr>
          <w:p w14:paraId="4FAA3466" w14:textId="0C426F48" w:rsidR="005A4CE8" w:rsidRPr="00311FC9" w:rsidRDefault="005A4CE8" w:rsidP="00C97765">
            <w:pPr>
              <w:rPr>
                <w:szCs w:val="28"/>
              </w:rPr>
            </w:pPr>
            <w:r w:rsidRPr="00311FC9">
              <w:rPr>
                <w:sz w:val="28"/>
                <w:szCs w:val="28"/>
              </w:rPr>
              <w:t>10/2-15/3</w:t>
            </w:r>
          </w:p>
        </w:tc>
        <w:tc>
          <w:tcPr>
            <w:tcW w:w="3144" w:type="dxa"/>
            <w:gridSpan w:val="2"/>
          </w:tcPr>
          <w:p w14:paraId="4FA91102" w14:textId="0F54FE12" w:rsidR="005A4CE8" w:rsidRPr="0070252A" w:rsidRDefault="00581F02" w:rsidP="00C97765">
            <w:pPr>
              <w:jc w:val="center"/>
              <w:rPr>
                <w:sz w:val="28"/>
                <w:szCs w:val="28"/>
              </w:rPr>
            </w:pPr>
            <w:r w:rsidRPr="0070252A">
              <w:rPr>
                <w:sz w:val="28"/>
                <w:szCs w:val="28"/>
              </w:rPr>
              <w:t xml:space="preserve">Giúp các em sinh viên hoàn thành </w:t>
            </w:r>
            <w:r w:rsidR="0070252A" w:rsidRPr="0070252A">
              <w:rPr>
                <w:sz w:val="28"/>
                <w:szCs w:val="28"/>
              </w:rPr>
              <w:t>các nội dung thực tập</w:t>
            </w:r>
          </w:p>
        </w:tc>
      </w:tr>
      <w:tr w:rsidR="002E52FB" w:rsidRPr="002B6F53" w14:paraId="1E4F1A81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75057820" w14:textId="53369F5E" w:rsidR="002E52FB" w:rsidRDefault="002E52FB" w:rsidP="00C9776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14:paraId="6DDE6CF7" w14:textId="42980C5C" w:rsidR="002E52FB" w:rsidRDefault="002E52FB" w:rsidP="00C97765">
            <w:pPr>
              <w:rPr>
                <w:color w:val="201F1E"/>
                <w:szCs w:val="28"/>
                <w:shd w:val="clear" w:color="auto" w:fill="FFFFFF"/>
              </w:rPr>
            </w:pPr>
            <w:r>
              <w:rPr>
                <w:color w:val="201F1E"/>
                <w:sz w:val="28"/>
                <w:szCs w:val="28"/>
                <w:shd w:val="clear" w:color="auto" w:fill="FFFFFF"/>
              </w:rPr>
              <w:t>Tổ chức cho HS tham gia thi Tin học trẻ quốc tế</w:t>
            </w:r>
          </w:p>
        </w:tc>
        <w:tc>
          <w:tcPr>
            <w:tcW w:w="3260" w:type="dxa"/>
          </w:tcPr>
          <w:p w14:paraId="09073DFD" w14:textId="521062F5" w:rsidR="002E52FB" w:rsidRDefault="00D6278E" w:rsidP="00C9776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Hướng dẫn, ôn luyện, cập nhật dạng đề thi</w:t>
            </w:r>
          </w:p>
        </w:tc>
        <w:tc>
          <w:tcPr>
            <w:tcW w:w="2552" w:type="dxa"/>
          </w:tcPr>
          <w:p w14:paraId="75E1C8EE" w14:textId="71BCF554" w:rsidR="002E52FB" w:rsidRDefault="00D6278E" w:rsidP="00C9776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Đ/c Phương, Dương (Tin), </w:t>
            </w:r>
          </w:p>
        </w:tc>
        <w:tc>
          <w:tcPr>
            <w:tcW w:w="1535" w:type="dxa"/>
          </w:tcPr>
          <w:p w14:paraId="71E6513D" w14:textId="46E9A281" w:rsidR="002E52FB" w:rsidRPr="00311FC9" w:rsidRDefault="00D6278E" w:rsidP="00C97765">
            <w:pPr>
              <w:rPr>
                <w:szCs w:val="28"/>
              </w:rPr>
            </w:pPr>
            <w:r w:rsidRPr="00311FC9">
              <w:rPr>
                <w:sz w:val="28"/>
                <w:szCs w:val="28"/>
              </w:rPr>
              <w:t>Theo KH riêng</w:t>
            </w:r>
          </w:p>
        </w:tc>
        <w:tc>
          <w:tcPr>
            <w:tcW w:w="3144" w:type="dxa"/>
            <w:gridSpan w:val="2"/>
          </w:tcPr>
          <w:p w14:paraId="2BC777E3" w14:textId="40380959" w:rsidR="002E52FB" w:rsidRPr="00581F02" w:rsidRDefault="00D6278E" w:rsidP="00C97765">
            <w:pPr>
              <w:jc w:val="center"/>
              <w:rPr>
                <w:sz w:val="28"/>
                <w:szCs w:val="28"/>
              </w:rPr>
            </w:pPr>
            <w:r w:rsidRPr="00581F02">
              <w:rPr>
                <w:sz w:val="28"/>
                <w:szCs w:val="28"/>
              </w:rPr>
              <w:t>HS tham gia tích cực, hiệu quả cao</w:t>
            </w:r>
          </w:p>
        </w:tc>
      </w:tr>
      <w:tr w:rsidR="002E52FB" w:rsidRPr="002B6F53" w14:paraId="19521B0B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5474E49A" w14:textId="686CA567" w:rsidR="002E52FB" w:rsidRDefault="002E52FB" w:rsidP="00C9776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14:paraId="2372C2AF" w14:textId="369FC120" w:rsidR="002E52FB" w:rsidRDefault="002E52FB" w:rsidP="00C97765">
            <w:pPr>
              <w:rPr>
                <w:color w:val="201F1E"/>
                <w:szCs w:val="28"/>
                <w:shd w:val="clear" w:color="auto" w:fill="FFFFFF"/>
              </w:rPr>
            </w:pPr>
            <w:r>
              <w:rPr>
                <w:color w:val="201F1E"/>
                <w:sz w:val="28"/>
                <w:szCs w:val="28"/>
                <w:shd w:val="clear" w:color="auto" w:fill="FFFFFF"/>
              </w:rPr>
              <w:t>Triển khai cho HS K9 thi TOPIC 100 tiếng Hàn</w:t>
            </w:r>
          </w:p>
        </w:tc>
        <w:tc>
          <w:tcPr>
            <w:tcW w:w="3260" w:type="dxa"/>
          </w:tcPr>
          <w:p w14:paraId="04A38C25" w14:textId="698C302B" w:rsidR="002E52FB" w:rsidRDefault="00E97CF6" w:rsidP="00C9776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Triển khai theo hướng dẫn số 28/ROKE, 23/1/2025 của VPGD Hàn</w:t>
            </w:r>
          </w:p>
        </w:tc>
        <w:tc>
          <w:tcPr>
            <w:tcW w:w="2552" w:type="dxa"/>
          </w:tcPr>
          <w:p w14:paraId="11440F62" w14:textId="4975CE90" w:rsidR="002E52FB" w:rsidRDefault="00E97CF6" w:rsidP="00C9776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Đ/c Yến, Phương, GVCN K9</w:t>
            </w:r>
          </w:p>
        </w:tc>
        <w:tc>
          <w:tcPr>
            <w:tcW w:w="1535" w:type="dxa"/>
          </w:tcPr>
          <w:p w14:paraId="7B0ECEF5" w14:textId="7E2E03C1" w:rsidR="002E52FB" w:rsidRPr="00311FC9" w:rsidRDefault="00E97CF6" w:rsidP="00C97765">
            <w:pPr>
              <w:rPr>
                <w:szCs w:val="28"/>
              </w:rPr>
            </w:pPr>
            <w:r w:rsidRPr="00311FC9">
              <w:rPr>
                <w:sz w:val="28"/>
                <w:szCs w:val="28"/>
              </w:rPr>
              <w:t>Theo CV 28/ROKE</w:t>
            </w:r>
          </w:p>
        </w:tc>
        <w:tc>
          <w:tcPr>
            <w:tcW w:w="3144" w:type="dxa"/>
            <w:gridSpan w:val="2"/>
          </w:tcPr>
          <w:p w14:paraId="02267B3A" w14:textId="6A6FAE5A" w:rsidR="002E52FB" w:rsidRPr="00581F02" w:rsidRDefault="00581F02" w:rsidP="00C97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ới thiệu, động viên HS tham gia thi, đạt kết quả</w:t>
            </w:r>
          </w:p>
        </w:tc>
      </w:tr>
      <w:tr w:rsidR="002E52FB" w:rsidRPr="002B6F53" w14:paraId="7D77DE47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65AA3573" w14:textId="5F0E8DA6" w:rsidR="002E52FB" w:rsidRDefault="002E52FB" w:rsidP="00C9776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14:paraId="4DD1636E" w14:textId="22C1B0F6" w:rsidR="002E52FB" w:rsidRDefault="002E52FB" w:rsidP="00C97765">
            <w:pPr>
              <w:rPr>
                <w:color w:val="201F1E"/>
                <w:szCs w:val="28"/>
                <w:shd w:val="clear" w:color="auto" w:fill="FFFFFF"/>
              </w:rPr>
            </w:pPr>
            <w:r>
              <w:rPr>
                <w:color w:val="201F1E"/>
                <w:sz w:val="28"/>
                <w:szCs w:val="28"/>
                <w:shd w:val="clear" w:color="auto" w:fill="FFFFFF"/>
              </w:rPr>
              <w:t>Triển khai Tháng Tự học ngoại ngữ</w:t>
            </w:r>
          </w:p>
        </w:tc>
        <w:tc>
          <w:tcPr>
            <w:tcW w:w="3260" w:type="dxa"/>
          </w:tcPr>
          <w:p w14:paraId="74E046F4" w14:textId="6392D373" w:rsidR="002E52FB" w:rsidRDefault="00252C39" w:rsidP="00C9776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Triển khai theo hướng dẫn PGD và Sở GD</w:t>
            </w:r>
          </w:p>
        </w:tc>
        <w:tc>
          <w:tcPr>
            <w:tcW w:w="2552" w:type="dxa"/>
          </w:tcPr>
          <w:p w14:paraId="5B0EF03B" w14:textId="1C7D8E9D" w:rsidR="002E52FB" w:rsidRDefault="00252C39" w:rsidP="00C9776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Đ/c Phương, </w:t>
            </w:r>
            <w:r w:rsidR="00581F02">
              <w:rPr>
                <w:sz w:val="28"/>
                <w:szCs w:val="28"/>
              </w:rPr>
              <w:t xml:space="preserve">Dương T, </w:t>
            </w:r>
            <w:r>
              <w:rPr>
                <w:sz w:val="28"/>
                <w:szCs w:val="28"/>
              </w:rPr>
              <w:t>tổ NN</w:t>
            </w:r>
          </w:p>
        </w:tc>
        <w:tc>
          <w:tcPr>
            <w:tcW w:w="1535" w:type="dxa"/>
          </w:tcPr>
          <w:p w14:paraId="6722EF5B" w14:textId="4A79C659" w:rsidR="002E52FB" w:rsidRPr="00311FC9" w:rsidRDefault="00252C39" w:rsidP="00C97765">
            <w:pPr>
              <w:rPr>
                <w:szCs w:val="28"/>
              </w:rPr>
            </w:pPr>
            <w:r w:rsidRPr="00311FC9">
              <w:rPr>
                <w:sz w:val="28"/>
                <w:szCs w:val="28"/>
              </w:rPr>
              <w:t>Tháng 2</w:t>
            </w:r>
          </w:p>
        </w:tc>
        <w:tc>
          <w:tcPr>
            <w:tcW w:w="3144" w:type="dxa"/>
            <w:gridSpan w:val="2"/>
          </w:tcPr>
          <w:p w14:paraId="424573CA" w14:textId="6C3F9507" w:rsidR="002E52FB" w:rsidRPr="00581F02" w:rsidRDefault="00581F02" w:rsidP="00C97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D phong trào sâu rộng trong CBGVNV và HS toàn trường</w:t>
            </w:r>
          </w:p>
        </w:tc>
      </w:tr>
      <w:tr w:rsidR="002E52FB" w:rsidRPr="002B6F53" w14:paraId="7E0014E6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02672D95" w14:textId="6E3AE2E5" w:rsidR="002E52FB" w:rsidRDefault="002E52FB" w:rsidP="00C9776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14:paraId="4B4C6BB2" w14:textId="373856A7" w:rsidR="002E52FB" w:rsidRDefault="002E52FB" w:rsidP="00C97765">
            <w:pPr>
              <w:rPr>
                <w:color w:val="201F1E"/>
                <w:szCs w:val="28"/>
                <w:shd w:val="clear" w:color="auto" w:fill="FFFFFF"/>
              </w:rPr>
            </w:pPr>
            <w:r>
              <w:rPr>
                <w:color w:val="201F1E"/>
                <w:sz w:val="28"/>
                <w:szCs w:val="28"/>
                <w:shd w:val="clear" w:color="auto" w:fill="FFFFFF"/>
              </w:rPr>
              <w:t>Viết SKKN</w:t>
            </w:r>
          </w:p>
        </w:tc>
        <w:tc>
          <w:tcPr>
            <w:tcW w:w="3260" w:type="dxa"/>
          </w:tcPr>
          <w:p w14:paraId="313FD580" w14:textId="753A7472" w:rsidR="00581F02" w:rsidRDefault="00581F02" w:rsidP="00C97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ăn cứ CV 399/ UBND-KT, ngày 12/2/2025</w:t>
            </w:r>
          </w:p>
          <w:p w14:paraId="4DCC58D8" w14:textId="47F8DCEA" w:rsidR="002E52FB" w:rsidRDefault="00252C39" w:rsidP="00C97765">
            <w:pPr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Tập huấn, sửa, góp ý</w:t>
            </w:r>
          </w:p>
        </w:tc>
        <w:tc>
          <w:tcPr>
            <w:tcW w:w="2552" w:type="dxa"/>
          </w:tcPr>
          <w:p w14:paraId="33792465" w14:textId="34C98560" w:rsidR="002E52FB" w:rsidRDefault="00252C39" w:rsidP="00C97765">
            <w:pPr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BGH, Tổ công tác</w:t>
            </w:r>
          </w:p>
        </w:tc>
        <w:tc>
          <w:tcPr>
            <w:tcW w:w="1535" w:type="dxa"/>
          </w:tcPr>
          <w:p w14:paraId="49760CEF" w14:textId="247329D7" w:rsidR="002E52FB" w:rsidRPr="00311FC9" w:rsidRDefault="00184F4B" w:rsidP="00C97765">
            <w:pPr>
              <w:rPr>
                <w:szCs w:val="28"/>
              </w:rPr>
            </w:pPr>
            <w:r w:rsidRPr="00311FC9">
              <w:rPr>
                <w:sz w:val="28"/>
                <w:szCs w:val="28"/>
              </w:rPr>
              <w:t>Tháng 2: xong</w:t>
            </w:r>
            <w:r w:rsidR="00D42A74">
              <w:rPr>
                <w:sz w:val="28"/>
                <w:szCs w:val="28"/>
              </w:rPr>
              <w:t xml:space="preserve"> </w:t>
            </w:r>
            <w:r w:rsidRPr="00311FC9">
              <w:rPr>
                <w:sz w:val="28"/>
                <w:szCs w:val="28"/>
              </w:rPr>
              <w:t xml:space="preserve">đề </w:t>
            </w:r>
            <w:r w:rsidRPr="00311FC9">
              <w:rPr>
                <w:sz w:val="28"/>
                <w:szCs w:val="28"/>
              </w:rPr>
              <w:lastRenderedPageBreak/>
              <w:t>cương chi tiết</w:t>
            </w:r>
          </w:p>
        </w:tc>
        <w:tc>
          <w:tcPr>
            <w:tcW w:w="3144" w:type="dxa"/>
            <w:gridSpan w:val="2"/>
          </w:tcPr>
          <w:p w14:paraId="50DB0949" w14:textId="6740D6FD" w:rsidR="002E52FB" w:rsidRPr="00581F02" w:rsidRDefault="00581F02" w:rsidP="00C97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XD phong trào viết SKKN </w:t>
            </w:r>
          </w:p>
        </w:tc>
      </w:tr>
      <w:tr w:rsidR="002E52FB" w:rsidRPr="002B6F53" w14:paraId="063652F3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57CF70AB" w14:textId="34B0E954" w:rsidR="002E52FB" w:rsidRDefault="002E52FB" w:rsidP="00C9776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14:paraId="4C222910" w14:textId="77573F1A" w:rsidR="002E52FB" w:rsidRDefault="002E52FB" w:rsidP="00C97765">
            <w:pPr>
              <w:rPr>
                <w:color w:val="201F1E"/>
                <w:szCs w:val="28"/>
                <w:shd w:val="clear" w:color="auto" w:fill="FFFFFF"/>
              </w:rPr>
            </w:pPr>
            <w:r>
              <w:rPr>
                <w:color w:val="201F1E"/>
                <w:sz w:val="28"/>
                <w:szCs w:val="28"/>
                <w:shd w:val="clear" w:color="auto" w:fill="FFFFFF"/>
              </w:rPr>
              <w:t>Tổ chức HĐ trải nghiệm, hướng nghiệp</w:t>
            </w:r>
          </w:p>
        </w:tc>
        <w:tc>
          <w:tcPr>
            <w:tcW w:w="3260" w:type="dxa"/>
          </w:tcPr>
          <w:p w14:paraId="558E1597" w14:textId="5FB3D973" w:rsidR="002E52FB" w:rsidRDefault="00184F4B" w:rsidP="00C9776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Xây dựng giáo án, phân công nhiệm vụ</w:t>
            </w:r>
          </w:p>
        </w:tc>
        <w:tc>
          <w:tcPr>
            <w:tcW w:w="2552" w:type="dxa"/>
          </w:tcPr>
          <w:p w14:paraId="46DF2656" w14:textId="70ACC94C" w:rsidR="002E52FB" w:rsidRDefault="00184F4B" w:rsidP="00C9776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BGH, GV</w:t>
            </w:r>
            <w:r w:rsidR="0070252A">
              <w:rPr>
                <w:sz w:val="28"/>
                <w:szCs w:val="28"/>
              </w:rPr>
              <w:t>CN, GV dạy HĐTrN</w:t>
            </w:r>
          </w:p>
        </w:tc>
        <w:tc>
          <w:tcPr>
            <w:tcW w:w="1535" w:type="dxa"/>
          </w:tcPr>
          <w:p w14:paraId="79CE7AF8" w14:textId="0FB3429A" w:rsidR="002E52FB" w:rsidRDefault="0070252A" w:rsidP="00C97765">
            <w:pPr>
              <w:rPr>
                <w:szCs w:val="28"/>
              </w:rPr>
            </w:pPr>
            <w:r>
              <w:rPr>
                <w:szCs w:val="28"/>
              </w:rPr>
              <w:t>Theo KH riềng</w:t>
            </w:r>
          </w:p>
        </w:tc>
        <w:tc>
          <w:tcPr>
            <w:tcW w:w="3144" w:type="dxa"/>
            <w:gridSpan w:val="2"/>
          </w:tcPr>
          <w:p w14:paraId="0150721C" w14:textId="77777777" w:rsidR="002E52FB" w:rsidRDefault="002E52FB" w:rsidP="00C97765">
            <w:pPr>
              <w:jc w:val="center"/>
              <w:rPr>
                <w:szCs w:val="28"/>
              </w:rPr>
            </w:pPr>
          </w:p>
        </w:tc>
      </w:tr>
      <w:tr w:rsidR="00D6278E" w:rsidRPr="002B6F53" w14:paraId="33C1B89D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4FE925C6" w14:textId="49B427CB" w:rsidR="00D6278E" w:rsidRDefault="00D6278E" w:rsidP="00C9776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14:paraId="3E5AEDC7" w14:textId="314CB208" w:rsidR="00D6278E" w:rsidRDefault="00D6278E" w:rsidP="00C97765">
            <w:pPr>
              <w:rPr>
                <w:color w:val="201F1E"/>
                <w:szCs w:val="28"/>
                <w:shd w:val="clear" w:color="auto" w:fill="FFFFFF"/>
              </w:rPr>
            </w:pPr>
            <w:r>
              <w:rPr>
                <w:color w:val="201F1E"/>
                <w:sz w:val="28"/>
                <w:szCs w:val="28"/>
                <w:shd w:val="clear" w:color="auto" w:fill="FFFFFF"/>
              </w:rPr>
              <w:t>Tổ chức thi Viedu cấp quận</w:t>
            </w:r>
          </w:p>
        </w:tc>
        <w:tc>
          <w:tcPr>
            <w:tcW w:w="3260" w:type="dxa"/>
          </w:tcPr>
          <w:p w14:paraId="4160C4C2" w14:textId="1F0813F0" w:rsidR="00D6278E" w:rsidRPr="00311FC9" w:rsidRDefault="00311FC9" w:rsidP="00C97765">
            <w:pPr>
              <w:rPr>
                <w:szCs w:val="28"/>
              </w:rPr>
            </w:pPr>
            <w:r w:rsidRPr="00311FC9">
              <w:rPr>
                <w:sz w:val="28"/>
                <w:szCs w:val="28"/>
              </w:rPr>
              <w:t>Rà soát CSVC, thiết bị, đường truyền</w:t>
            </w:r>
          </w:p>
        </w:tc>
        <w:tc>
          <w:tcPr>
            <w:tcW w:w="2552" w:type="dxa"/>
          </w:tcPr>
          <w:p w14:paraId="38691BAC" w14:textId="0C286A66" w:rsidR="00D6278E" w:rsidRPr="00311FC9" w:rsidRDefault="00311FC9" w:rsidP="00C97765">
            <w:pPr>
              <w:rPr>
                <w:szCs w:val="28"/>
              </w:rPr>
            </w:pPr>
            <w:r w:rsidRPr="00311FC9">
              <w:rPr>
                <w:sz w:val="28"/>
                <w:szCs w:val="28"/>
              </w:rPr>
              <w:t>PGD, BGH, đ/c Trang, Dương T</w:t>
            </w:r>
          </w:p>
        </w:tc>
        <w:tc>
          <w:tcPr>
            <w:tcW w:w="1535" w:type="dxa"/>
          </w:tcPr>
          <w:p w14:paraId="33575D1E" w14:textId="597E5323" w:rsidR="00D6278E" w:rsidRPr="00311FC9" w:rsidRDefault="00311FC9" w:rsidP="00C97765">
            <w:pPr>
              <w:rPr>
                <w:szCs w:val="28"/>
              </w:rPr>
            </w:pPr>
            <w:r w:rsidRPr="00311FC9">
              <w:rPr>
                <w:sz w:val="28"/>
                <w:szCs w:val="28"/>
              </w:rPr>
              <w:t>Theo KH riêng</w:t>
            </w:r>
          </w:p>
        </w:tc>
        <w:tc>
          <w:tcPr>
            <w:tcW w:w="3144" w:type="dxa"/>
            <w:gridSpan w:val="2"/>
          </w:tcPr>
          <w:p w14:paraId="399C1440" w14:textId="4331199C" w:rsidR="00D6278E" w:rsidRPr="00311FC9" w:rsidRDefault="00311FC9" w:rsidP="00C97765">
            <w:pPr>
              <w:jc w:val="center"/>
              <w:rPr>
                <w:szCs w:val="28"/>
              </w:rPr>
            </w:pPr>
            <w:r w:rsidRPr="00311FC9">
              <w:rPr>
                <w:sz w:val="28"/>
                <w:szCs w:val="28"/>
              </w:rPr>
              <w:t>Đảm bảo đủ ĐK tổ chức thi</w:t>
            </w:r>
          </w:p>
        </w:tc>
      </w:tr>
      <w:tr w:rsidR="00C97765" w:rsidRPr="002B6F53" w14:paraId="2BFB14CE" w14:textId="77777777" w:rsidTr="00D30A5B">
        <w:tc>
          <w:tcPr>
            <w:tcW w:w="14716" w:type="dxa"/>
            <w:gridSpan w:val="8"/>
          </w:tcPr>
          <w:p w14:paraId="1C4F5EF8" w14:textId="77777777" w:rsidR="00C97765" w:rsidRPr="002B6F53" w:rsidRDefault="00C97765" w:rsidP="00C97765">
            <w:pPr>
              <w:rPr>
                <w:b/>
                <w:szCs w:val="28"/>
              </w:rPr>
            </w:pPr>
            <w:r w:rsidRPr="002B6F53">
              <w:rPr>
                <w:b/>
                <w:sz w:val="28"/>
                <w:szCs w:val="28"/>
              </w:rPr>
              <w:t>II. Công tác chủ nhiệm</w:t>
            </w:r>
          </w:p>
        </w:tc>
      </w:tr>
      <w:tr w:rsidR="00C97765" w:rsidRPr="002B6F53" w14:paraId="06B6E2C6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5A59EBF7" w14:textId="77777777" w:rsidR="00C97765" w:rsidRPr="002B6F53" w:rsidRDefault="00004C5A" w:rsidP="00C977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02" w:type="dxa"/>
          </w:tcPr>
          <w:p w14:paraId="46BE475C" w14:textId="77777777" w:rsidR="00C97765" w:rsidRPr="002B6F53" w:rsidRDefault="00C97765" w:rsidP="00C97765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Ổn định nền nếp học sinh sau tết Nguyên đán</w:t>
            </w:r>
          </w:p>
        </w:tc>
        <w:tc>
          <w:tcPr>
            <w:tcW w:w="3260" w:type="dxa"/>
          </w:tcPr>
          <w:p w14:paraId="0CC46C17" w14:textId="77777777" w:rsidR="00C97765" w:rsidRPr="002B6F53" w:rsidRDefault="00AC597E" w:rsidP="00C9776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C97765" w:rsidRPr="002B6F53">
              <w:rPr>
                <w:sz w:val="28"/>
                <w:szCs w:val="28"/>
              </w:rPr>
              <w:t xml:space="preserve">hắc nhở, </w:t>
            </w:r>
            <w:r>
              <w:rPr>
                <w:sz w:val="28"/>
                <w:szCs w:val="28"/>
              </w:rPr>
              <w:t>động viên</w:t>
            </w:r>
            <w:r w:rsidR="00C97765" w:rsidRPr="002B6F53">
              <w:rPr>
                <w:sz w:val="28"/>
                <w:szCs w:val="28"/>
              </w:rPr>
              <w:t xml:space="preserve"> HS</w:t>
            </w:r>
          </w:p>
        </w:tc>
        <w:tc>
          <w:tcPr>
            <w:tcW w:w="2552" w:type="dxa"/>
          </w:tcPr>
          <w:p w14:paraId="667375C3" w14:textId="77777777" w:rsidR="00C97765" w:rsidRPr="002B6F53" w:rsidRDefault="00C97765" w:rsidP="00C97765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 xml:space="preserve"> GVCN</w:t>
            </w:r>
          </w:p>
        </w:tc>
        <w:tc>
          <w:tcPr>
            <w:tcW w:w="1535" w:type="dxa"/>
          </w:tcPr>
          <w:p w14:paraId="767997A6" w14:textId="77777777" w:rsidR="00C97765" w:rsidRPr="002B6F53" w:rsidRDefault="00C97765" w:rsidP="00C97765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Hàng ngày</w:t>
            </w:r>
          </w:p>
        </w:tc>
        <w:tc>
          <w:tcPr>
            <w:tcW w:w="3144" w:type="dxa"/>
            <w:gridSpan w:val="2"/>
          </w:tcPr>
          <w:p w14:paraId="31BBA508" w14:textId="77777777" w:rsidR="00C97765" w:rsidRPr="002B6F53" w:rsidRDefault="00AC597E" w:rsidP="00C9776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Đảm bảo</w:t>
            </w:r>
            <w:r w:rsidR="00C97765" w:rsidRPr="002B6F53">
              <w:rPr>
                <w:sz w:val="28"/>
                <w:szCs w:val="28"/>
              </w:rPr>
              <w:t xml:space="preserve"> nếp dạy, nếp học</w:t>
            </w:r>
          </w:p>
        </w:tc>
      </w:tr>
      <w:tr w:rsidR="00C97765" w:rsidRPr="002B6F53" w14:paraId="22FD5A54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3126889E" w14:textId="77777777" w:rsidR="00C97765" w:rsidRPr="002B6F53" w:rsidRDefault="00C97765" w:rsidP="00C97765">
            <w:pPr>
              <w:jc w:val="center"/>
              <w:rPr>
                <w:szCs w:val="28"/>
              </w:rPr>
            </w:pPr>
          </w:p>
          <w:p w14:paraId="2E53E234" w14:textId="77777777" w:rsidR="00C97765" w:rsidRPr="002B6F53" w:rsidRDefault="00004C5A" w:rsidP="00C977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02" w:type="dxa"/>
          </w:tcPr>
          <w:p w14:paraId="63199F55" w14:textId="2A4466EC" w:rsidR="00C97765" w:rsidRPr="002B6F53" w:rsidRDefault="00C97765" w:rsidP="00C97765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Triển khai các hoạt động phong trào, tập thể: chào mừng 8/3 và 1</w:t>
            </w:r>
            <w:r w:rsidR="0076300A">
              <w:rPr>
                <w:sz w:val="28"/>
                <w:szCs w:val="28"/>
              </w:rPr>
              <w:t>2</w:t>
            </w:r>
            <w:r w:rsidRPr="002B6F53">
              <w:rPr>
                <w:sz w:val="28"/>
                <w:szCs w:val="28"/>
              </w:rPr>
              <w:t xml:space="preserve"> năm </w:t>
            </w:r>
            <w:r w:rsidR="001C60C8">
              <w:rPr>
                <w:sz w:val="28"/>
                <w:szCs w:val="28"/>
              </w:rPr>
              <w:t>thành lập</w:t>
            </w:r>
            <w:r w:rsidRPr="002B6F53">
              <w:rPr>
                <w:sz w:val="28"/>
                <w:szCs w:val="28"/>
              </w:rPr>
              <w:t xml:space="preserve"> trường</w:t>
            </w:r>
          </w:p>
        </w:tc>
        <w:tc>
          <w:tcPr>
            <w:tcW w:w="3260" w:type="dxa"/>
          </w:tcPr>
          <w:p w14:paraId="690273CA" w14:textId="77777777" w:rsidR="00C97765" w:rsidRPr="002B6F53" w:rsidRDefault="00C97765" w:rsidP="00C97765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Tuyên truyền , hướng dẫn HS tham gia</w:t>
            </w:r>
          </w:p>
        </w:tc>
        <w:tc>
          <w:tcPr>
            <w:tcW w:w="2552" w:type="dxa"/>
          </w:tcPr>
          <w:p w14:paraId="1E210C83" w14:textId="77777777" w:rsidR="00C97765" w:rsidRPr="002B6F53" w:rsidRDefault="00C97765" w:rsidP="00C97765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GVCN phối hợp HS, PHHS</w:t>
            </w:r>
          </w:p>
        </w:tc>
        <w:tc>
          <w:tcPr>
            <w:tcW w:w="1535" w:type="dxa"/>
          </w:tcPr>
          <w:p w14:paraId="74E9C84A" w14:textId="77777777" w:rsidR="00C97765" w:rsidRPr="002B6F53" w:rsidRDefault="00C97765" w:rsidP="00C97765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Theo KH riêng</w:t>
            </w:r>
          </w:p>
        </w:tc>
        <w:tc>
          <w:tcPr>
            <w:tcW w:w="3144" w:type="dxa"/>
            <w:gridSpan w:val="2"/>
          </w:tcPr>
          <w:p w14:paraId="47B5C2C2" w14:textId="77777777" w:rsidR="00C97765" w:rsidRPr="002B6F53" w:rsidRDefault="00C97765" w:rsidP="00C97765">
            <w:pPr>
              <w:jc w:val="center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Tham gia tích cực, hiệu quả</w:t>
            </w:r>
          </w:p>
        </w:tc>
      </w:tr>
      <w:tr w:rsidR="00004C5A" w:rsidRPr="002B6F53" w14:paraId="29A154B9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6C7F17CA" w14:textId="77777777" w:rsidR="00004C5A" w:rsidRPr="002B6F53" w:rsidRDefault="00004C5A" w:rsidP="00004C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02" w:type="dxa"/>
          </w:tcPr>
          <w:p w14:paraId="62C080F7" w14:textId="7B31CBE6" w:rsidR="00004C5A" w:rsidRPr="002B6F53" w:rsidRDefault="00004C5A" w:rsidP="00004C5A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Bình xét HK tháng 2/202</w:t>
            </w:r>
            <w:r w:rsidR="00FF1578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0E2062D1" w14:textId="77777777" w:rsidR="00004C5A" w:rsidRPr="002B6F53" w:rsidRDefault="00004C5A" w:rsidP="00004C5A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Bình xét dân chủ, đúng quy trình</w:t>
            </w:r>
          </w:p>
        </w:tc>
        <w:tc>
          <w:tcPr>
            <w:tcW w:w="2552" w:type="dxa"/>
          </w:tcPr>
          <w:p w14:paraId="0B7BB2A9" w14:textId="77777777" w:rsidR="00004C5A" w:rsidRPr="002B6F53" w:rsidRDefault="00004C5A" w:rsidP="00004C5A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GVCN, HS</w:t>
            </w:r>
          </w:p>
        </w:tc>
        <w:tc>
          <w:tcPr>
            <w:tcW w:w="1535" w:type="dxa"/>
          </w:tcPr>
          <w:p w14:paraId="2381C2DB" w14:textId="77777777" w:rsidR="00004C5A" w:rsidRPr="002B6F53" w:rsidRDefault="00004C5A" w:rsidP="00004C5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Tiết Sinh hoạt tuần cuối của tháng</w:t>
            </w:r>
          </w:p>
        </w:tc>
        <w:tc>
          <w:tcPr>
            <w:tcW w:w="3144" w:type="dxa"/>
            <w:gridSpan w:val="2"/>
          </w:tcPr>
          <w:p w14:paraId="441D0DA5" w14:textId="77777777" w:rsidR="00004C5A" w:rsidRPr="002B6F53" w:rsidRDefault="00004C5A" w:rsidP="00004C5A">
            <w:pPr>
              <w:jc w:val="center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Đánh giá đúng</w:t>
            </w:r>
            <w:r>
              <w:rPr>
                <w:sz w:val="28"/>
                <w:szCs w:val="28"/>
              </w:rPr>
              <w:t xml:space="preserve"> quy trình, quy định. Cập nhật phần mềm</w:t>
            </w:r>
          </w:p>
        </w:tc>
      </w:tr>
      <w:tr w:rsidR="00004C5A" w:rsidRPr="002B6F53" w14:paraId="75895650" w14:textId="77777777" w:rsidTr="00D30A5B">
        <w:tc>
          <w:tcPr>
            <w:tcW w:w="14716" w:type="dxa"/>
            <w:gridSpan w:val="8"/>
          </w:tcPr>
          <w:p w14:paraId="0FAB795E" w14:textId="405BB482" w:rsidR="00131F91" w:rsidRPr="00131F91" w:rsidRDefault="00004C5A" w:rsidP="00131F91">
            <w:pPr>
              <w:pStyle w:val="ListParagraph"/>
              <w:numPr>
                <w:ilvl w:val="0"/>
                <w:numId w:val="4"/>
              </w:numPr>
              <w:rPr>
                <w:b/>
                <w:szCs w:val="28"/>
              </w:rPr>
            </w:pPr>
            <w:r w:rsidRPr="00131F91">
              <w:rPr>
                <w:b/>
                <w:sz w:val="28"/>
                <w:szCs w:val="28"/>
              </w:rPr>
              <w:t xml:space="preserve">Công tác </w:t>
            </w:r>
            <w:r w:rsidR="00161F69" w:rsidRPr="00131F91">
              <w:rPr>
                <w:b/>
                <w:sz w:val="28"/>
                <w:szCs w:val="28"/>
              </w:rPr>
              <w:t>Đảng</w:t>
            </w:r>
            <w:r w:rsidRPr="00131F91">
              <w:rPr>
                <w:b/>
                <w:sz w:val="28"/>
                <w:szCs w:val="28"/>
              </w:rPr>
              <w:t>,  Đoàn</w:t>
            </w:r>
            <w:r w:rsidR="00311FC9" w:rsidRPr="00131F91">
              <w:rPr>
                <w:b/>
                <w:sz w:val="28"/>
                <w:szCs w:val="28"/>
              </w:rPr>
              <w:t xml:space="preserve"> TN</w:t>
            </w:r>
          </w:p>
          <w:p w14:paraId="2D3C189F" w14:textId="2008E0F9" w:rsidR="00004C5A" w:rsidRPr="00131F91" w:rsidRDefault="00004C5A" w:rsidP="00131F91">
            <w:pPr>
              <w:pStyle w:val="ListParagraph"/>
              <w:numPr>
                <w:ilvl w:val="0"/>
                <w:numId w:val="4"/>
              </w:numPr>
              <w:rPr>
                <w:b/>
                <w:szCs w:val="28"/>
              </w:rPr>
            </w:pPr>
            <w:r w:rsidRPr="00131F91">
              <w:rPr>
                <w:b/>
                <w:sz w:val="28"/>
                <w:szCs w:val="28"/>
              </w:rPr>
              <w:t>, Đội</w:t>
            </w:r>
            <w:r w:rsidR="00161F69" w:rsidRPr="00131F91">
              <w:rPr>
                <w:b/>
                <w:sz w:val="28"/>
                <w:szCs w:val="28"/>
              </w:rPr>
              <w:t>, Công đoàn</w:t>
            </w:r>
          </w:p>
        </w:tc>
      </w:tr>
      <w:tr w:rsidR="00004C5A" w:rsidRPr="002B6F53" w14:paraId="09D88EC8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3CE72B3C" w14:textId="77777777" w:rsidR="00FB1105" w:rsidRPr="00A67C58" w:rsidRDefault="00FB1105" w:rsidP="00004C5A">
            <w:pPr>
              <w:jc w:val="center"/>
              <w:rPr>
                <w:szCs w:val="28"/>
              </w:rPr>
            </w:pPr>
          </w:p>
          <w:p w14:paraId="591BAA91" w14:textId="2727CCC3" w:rsidR="00004C5A" w:rsidRPr="00A67C58" w:rsidRDefault="00FB1105" w:rsidP="00004C5A">
            <w:pPr>
              <w:jc w:val="center"/>
              <w:rPr>
                <w:szCs w:val="28"/>
              </w:rPr>
            </w:pPr>
            <w:r w:rsidRPr="00A67C5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2B36C1A4" w14:textId="77777777" w:rsidR="00004C5A" w:rsidRPr="00A67C58" w:rsidRDefault="00161F69" w:rsidP="00004C5A">
            <w:pPr>
              <w:rPr>
                <w:szCs w:val="28"/>
              </w:rPr>
            </w:pPr>
            <w:r w:rsidRPr="00A67C58">
              <w:rPr>
                <w:sz w:val="28"/>
                <w:szCs w:val="28"/>
              </w:rPr>
              <w:t>Họp Chi bộ: Kỷ niệm 95 năm thành lập Đảng CS VN</w:t>
            </w:r>
          </w:p>
          <w:p w14:paraId="156B4F8D" w14:textId="30B27F09" w:rsidR="00292130" w:rsidRPr="00A67C58" w:rsidRDefault="00292130" w:rsidP="00004C5A">
            <w:pPr>
              <w:rPr>
                <w:szCs w:val="28"/>
              </w:rPr>
            </w:pPr>
            <w:r w:rsidRPr="00A67C58">
              <w:rPr>
                <w:sz w:val="28"/>
                <w:szCs w:val="28"/>
              </w:rPr>
              <w:t>Công tác chuẩn bị tổ chức Đại hội Chi bộ nhiệm kỳ 2025-2027</w:t>
            </w:r>
          </w:p>
        </w:tc>
        <w:tc>
          <w:tcPr>
            <w:tcW w:w="3260" w:type="dxa"/>
          </w:tcPr>
          <w:p w14:paraId="50D783A7" w14:textId="115A8DDD" w:rsidR="00004C5A" w:rsidRPr="00A67C58" w:rsidRDefault="00161F69" w:rsidP="00004C5A">
            <w:pPr>
              <w:rPr>
                <w:szCs w:val="28"/>
              </w:rPr>
            </w:pPr>
            <w:r w:rsidRPr="00A67C58">
              <w:rPr>
                <w:sz w:val="28"/>
                <w:szCs w:val="28"/>
              </w:rPr>
              <w:t>Tuyên truyền</w:t>
            </w:r>
            <w:r w:rsidR="00442FD7" w:rsidRPr="00A67C58">
              <w:rPr>
                <w:sz w:val="28"/>
                <w:szCs w:val="28"/>
              </w:rPr>
              <w:t xml:space="preserve">, </w:t>
            </w:r>
            <w:r w:rsidR="00292130" w:rsidRPr="00A67C58">
              <w:rPr>
                <w:sz w:val="28"/>
                <w:szCs w:val="28"/>
              </w:rPr>
              <w:t>tìm hiểu, hướng dẫn</w:t>
            </w:r>
          </w:p>
        </w:tc>
        <w:tc>
          <w:tcPr>
            <w:tcW w:w="2552" w:type="dxa"/>
          </w:tcPr>
          <w:p w14:paraId="76E276AE" w14:textId="770A7F24" w:rsidR="00004C5A" w:rsidRPr="00A67C58" w:rsidRDefault="00292130" w:rsidP="00004C5A">
            <w:pPr>
              <w:rPr>
                <w:szCs w:val="28"/>
              </w:rPr>
            </w:pPr>
            <w:r w:rsidRPr="00A67C58">
              <w:rPr>
                <w:sz w:val="28"/>
                <w:szCs w:val="28"/>
              </w:rPr>
              <w:t>Ban chi ủy</w:t>
            </w:r>
          </w:p>
        </w:tc>
        <w:tc>
          <w:tcPr>
            <w:tcW w:w="1535" w:type="dxa"/>
          </w:tcPr>
          <w:p w14:paraId="4F88F50A" w14:textId="77777777" w:rsidR="00004C5A" w:rsidRPr="00A67C58" w:rsidRDefault="00292130" w:rsidP="00004C5A">
            <w:pPr>
              <w:rPr>
                <w:szCs w:val="28"/>
              </w:rPr>
            </w:pPr>
            <w:r w:rsidRPr="00A67C58">
              <w:rPr>
                <w:sz w:val="28"/>
                <w:szCs w:val="28"/>
              </w:rPr>
              <w:t>3/2</w:t>
            </w:r>
          </w:p>
          <w:p w14:paraId="68EFE952" w14:textId="14F016A4" w:rsidR="00292130" w:rsidRPr="00A67C58" w:rsidRDefault="00292130" w:rsidP="00004C5A">
            <w:pPr>
              <w:rPr>
                <w:szCs w:val="28"/>
              </w:rPr>
            </w:pPr>
            <w:r w:rsidRPr="00A67C58">
              <w:rPr>
                <w:sz w:val="28"/>
                <w:szCs w:val="28"/>
              </w:rPr>
              <w:t>22/2</w:t>
            </w:r>
          </w:p>
        </w:tc>
        <w:tc>
          <w:tcPr>
            <w:tcW w:w="3144" w:type="dxa"/>
            <w:gridSpan w:val="2"/>
          </w:tcPr>
          <w:p w14:paraId="56D6CF39" w14:textId="3CD88162" w:rsidR="00004C5A" w:rsidRPr="00A67C58" w:rsidRDefault="00292130" w:rsidP="00004C5A">
            <w:pPr>
              <w:ind w:left="360"/>
              <w:jc w:val="center"/>
              <w:rPr>
                <w:szCs w:val="28"/>
              </w:rPr>
            </w:pPr>
            <w:r w:rsidRPr="00A67C58">
              <w:rPr>
                <w:sz w:val="28"/>
                <w:szCs w:val="28"/>
              </w:rPr>
              <w:t>Trang trọng, ý nghĩa, đúng quy định</w:t>
            </w:r>
          </w:p>
        </w:tc>
      </w:tr>
      <w:tr w:rsidR="00A67C58" w:rsidRPr="002B6F53" w14:paraId="4AEC5E59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3934B810" w14:textId="77777777" w:rsidR="00A67C58" w:rsidRPr="00A67C58" w:rsidRDefault="00A67C58" w:rsidP="00004C5A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</w:tcPr>
          <w:p w14:paraId="36861F12" w14:textId="58F065E5" w:rsidR="00A67C58" w:rsidRPr="00A67C58" w:rsidRDefault="00A67C58" w:rsidP="00004C5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A67C58">
              <w:rPr>
                <w:sz w:val="28"/>
                <w:szCs w:val="28"/>
              </w:rPr>
              <w:t>ổ chức Đại hội Chi bộ nhiệm kỳ 2025-2027</w:t>
            </w:r>
          </w:p>
        </w:tc>
        <w:tc>
          <w:tcPr>
            <w:tcW w:w="3260" w:type="dxa"/>
          </w:tcPr>
          <w:p w14:paraId="5262C689" w14:textId="519F05D0" w:rsidR="00A67C58" w:rsidRPr="00A67C58" w:rsidRDefault="00A67C58" w:rsidP="00004C5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Căn cứ hướng dẫn</w:t>
            </w:r>
          </w:p>
        </w:tc>
        <w:tc>
          <w:tcPr>
            <w:tcW w:w="2552" w:type="dxa"/>
          </w:tcPr>
          <w:p w14:paraId="32675D2C" w14:textId="1EA80451" w:rsidR="00A67C58" w:rsidRPr="00A67C58" w:rsidRDefault="00A67C58" w:rsidP="00004C5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00% đảng viên chi bộ</w:t>
            </w:r>
          </w:p>
        </w:tc>
        <w:tc>
          <w:tcPr>
            <w:tcW w:w="1535" w:type="dxa"/>
          </w:tcPr>
          <w:p w14:paraId="426E2DF0" w14:textId="77777777" w:rsidR="00A67C58" w:rsidRPr="00A67C58" w:rsidRDefault="00A67C58" w:rsidP="00004C5A">
            <w:pPr>
              <w:rPr>
                <w:szCs w:val="28"/>
              </w:rPr>
            </w:pPr>
          </w:p>
        </w:tc>
        <w:tc>
          <w:tcPr>
            <w:tcW w:w="3144" w:type="dxa"/>
            <w:gridSpan w:val="2"/>
          </w:tcPr>
          <w:p w14:paraId="17E51892" w14:textId="77777777" w:rsidR="00A67C58" w:rsidRPr="00A67C58" w:rsidRDefault="00A67C58" w:rsidP="00004C5A">
            <w:pPr>
              <w:ind w:left="360"/>
              <w:jc w:val="center"/>
              <w:rPr>
                <w:szCs w:val="28"/>
              </w:rPr>
            </w:pPr>
          </w:p>
        </w:tc>
      </w:tr>
      <w:tr w:rsidR="00004C5A" w:rsidRPr="002B6F53" w14:paraId="4450E580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605738A0" w14:textId="77777777" w:rsidR="00004C5A" w:rsidRPr="00A67C58" w:rsidRDefault="00004C5A" w:rsidP="00004C5A">
            <w:pPr>
              <w:jc w:val="center"/>
              <w:rPr>
                <w:szCs w:val="28"/>
              </w:rPr>
            </w:pPr>
          </w:p>
          <w:p w14:paraId="0D243C87" w14:textId="3DF9A285" w:rsidR="00004C5A" w:rsidRPr="00A67C58" w:rsidRDefault="00FB1105" w:rsidP="00004C5A">
            <w:pPr>
              <w:jc w:val="center"/>
              <w:rPr>
                <w:szCs w:val="28"/>
              </w:rPr>
            </w:pPr>
            <w:r w:rsidRPr="00A67C58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4232B7D2" w14:textId="241807E7" w:rsidR="00004C5A" w:rsidRPr="00A67C58" w:rsidRDefault="00004C5A" w:rsidP="00004C5A">
            <w:pPr>
              <w:rPr>
                <w:szCs w:val="28"/>
              </w:rPr>
            </w:pPr>
            <w:r w:rsidRPr="00A67C58">
              <w:rPr>
                <w:sz w:val="28"/>
                <w:szCs w:val="28"/>
              </w:rPr>
              <w:t xml:space="preserve">Các hoạt động chuẩn bị </w:t>
            </w:r>
            <w:r w:rsidR="00EB5F3E" w:rsidRPr="00A67C58">
              <w:rPr>
                <w:sz w:val="28"/>
                <w:szCs w:val="28"/>
              </w:rPr>
              <w:t>chào mừng 8/3 và 1</w:t>
            </w:r>
            <w:r w:rsidR="0076300A" w:rsidRPr="00A67C58">
              <w:rPr>
                <w:sz w:val="28"/>
                <w:szCs w:val="28"/>
              </w:rPr>
              <w:t>2</w:t>
            </w:r>
            <w:r w:rsidR="00EB5F3E" w:rsidRPr="00A67C58">
              <w:rPr>
                <w:sz w:val="28"/>
                <w:szCs w:val="28"/>
              </w:rPr>
              <w:t xml:space="preserve"> năm thành lập trường</w:t>
            </w:r>
            <w:r w:rsidRPr="00A67C58">
              <w:rPr>
                <w:sz w:val="28"/>
                <w:szCs w:val="28"/>
              </w:rPr>
              <w:t xml:space="preserve"> 10 năm TL </w:t>
            </w:r>
            <w:r w:rsidR="00F26907" w:rsidRPr="00A67C58">
              <w:rPr>
                <w:sz w:val="28"/>
                <w:szCs w:val="28"/>
              </w:rPr>
              <w:lastRenderedPageBreak/>
              <w:t>quận</w:t>
            </w:r>
          </w:p>
        </w:tc>
        <w:tc>
          <w:tcPr>
            <w:tcW w:w="3260" w:type="dxa"/>
          </w:tcPr>
          <w:p w14:paraId="2EC2D6A5" w14:textId="77777777" w:rsidR="00004C5A" w:rsidRPr="00A67C58" w:rsidRDefault="00B23453" w:rsidP="00004C5A">
            <w:pPr>
              <w:rPr>
                <w:szCs w:val="28"/>
              </w:rPr>
            </w:pPr>
            <w:r w:rsidRPr="00A67C58">
              <w:rPr>
                <w:sz w:val="28"/>
                <w:szCs w:val="28"/>
              </w:rPr>
              <w:lastRenderedPageBreak/>
              <w:t>Tổ chức các hoạt động văn hoá, văn nghệ, tìm hiểu</w:t>
            </w:r>
          </w:p>
        </w:tc>
        <w:tc>
          <w:tcPr>
            <w:tcW w:w="2552" w:type="dxa"/>
          </w:tcPr>
          <w:p w14:paraId="03B14C3D" w14:textId="77777777" w:rsidR="00004C5A" w:rsidRPr="00A67C58" w:rsidRDefault="00004C5A" w:rsidP="00004C5A">
            <w:pPr>
              <w:rPr>
                <w:szCs w:val="28"/>
              </w:rPr>
            </w:pPr>
            <w:r w:rsidRPr="00A67C58">
              <w:rPr>
                <w:sz w:val="28"/>
                <w:szCs w:val="28"/>
              </w:rPr>
              <w:t xml:space="preserve"> CB, GV, NV, HS, PH (Có phân công riêng)</w:t>
            </w:r>
          </w:p>
        </w:tc>
        <w:tc>
          <w:tcPr>
            <w:tcW w:w="1535" w:type="dxa"/>
          </w:tcPr>
          <w:p w14:paraId="43C680E6" w14:textId="77777777" w:rsidR="00004C5A" w:rsidRPr="00A67C58" w:rsidRDefault="00004C5A" w:rsidP="00004C5A">
            <w:pPr>
              <w:rPr>
                <w:szCs w:val="28"/>
              </w:rPr>
            </w:pPr>
            <w:r w:rsidRPr="00A67C58">
              <w:rPr>
                <w:sz w:val="28"/>
                <w:szCs w:val="28"/>
              </w:rPr>
              <w:t>KH riêng</w:t>
            </w:r>
          </w:p>
        </w:tc>
        <w:tc>
          <w:tcPr>
            <w:tcW w:w="3144" w:type="dxa"/>
            <w:gridSpan w:val="2"/>
          </w:tcPr>
          <w:p w14:paraId="314BCEFF" w14:textId="77777777" w:rsidR="00004C5A" w:rsidRPr="00A67C58" w:rsidRDefault="00004C5A" w:rsidP="00004C5A">
            <w:pPr>
              <w:jc w:val="center"/>
              <w:rPr>
                <w:szCs w:val="28"/>
              </w:rPr>
            </w:pPr>
            <w:r w:rsidRPr="00A67C58">
              <w:rPr>
                <w:sz w:val="28"/>
                <w:szCs w:val="28"/>
              </w:rPr>
              <w:t xml:space="preserve">Các hoạt động phù hợp với hình thức tổ chức, đảm bảo Lễ kỷ niệm </w:t>
            </w:r>
            <w:r w:rsidRPr="00A67C58">
              <w:rPr>
                <w:sz w:val="28"/>
                <w:szCs w:val="28"/>
              </w:rPr>
              <w:lastRenderedPageBreak/>
              <w:t>trang trọng, ý nghĩa, ấn tượng</w:t>
            </w:r>
          </w:p>
        </w:tc>
      </w:tr>
      <w:tr w:rsidR="00161F69" w:rsidRPr="002B6F53" w14:paraId="438AC169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3EFF7022" w14:textId="77777777" w:rsidR="00161F69" w:rsidRDefault="00161F69" w:rsidP="00161F69">
            <w:pPr>
              <w:jc w:val="center"/>
              <w:rPr>
                <w:szCs w:val="28"/>
              </w:rPr>
            </w:pPr>
          </w:p>
          <w:p w14:paraId="36A18507" w14:textId="77777777" w:rsidR="00161F69" w:rsidRDefault="00161F69" w:rsidP="00161F69">
            <w:pPr>
              <w:jc w:val="center"/>
              <w:rPr>
                <w:szCs w:val="28"/>
              </w:rPr>
            </w:pPr>
          </w:p>
          <w:p w14:paraId="5A26EC1F" w14:textId="77777777" w:rsidR="00161F69" w:rsidRDefault="00161F69" w:rsidP="00161F69">
            <w:pPr>
              <w:jc w:val="center"/>
              <w:rPr>
                <w:szCs w:val="28"/>
              </w:rPr>
            </w:pPr>
          </w:p>
          <w:p w14:paraId="4FE3EAC5" w14:textId="6D791BA8" w:rsidR="00161F69" w:rsidRPr="002B6F53" w:rsidRDefault="00161F69" w:rsidP="00161F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02" w:type="dxa"/>
          </w:tcPr>
          <w:p w14:paraId="75B27A21" w14:textId="281F0791" w:rsidR="00161F69" w:rsidRPr="002B6F53" w:rsidRDefault="00161F69" w:rsidP="00161F69">
            <w:pPr>
              <w:rPr>
                <w:szCs w:val="28"/>
              </w:rPr>
            </w:pPr>
            <w:r w:rsidRPr="00677245">
              <w:rPr>
                <w:sz w:val="28"/>
                <w:szCs w:val="28"/>
              </w:rPr>
              <w:t>Triển khai cuộc thi sáng tạo logo nành GD quận Nam Từ Liêm</w:t>
            </w:r>
          </w:p>
        </w:tc>
        <w:tc>
          <w:tcPr>
            <w:tcW w:w="3260" w:type="dxa"/>
          </w:tcPr>
          <w:p w14:paraId="5B0439C6" w14:textId="4972078A" w:rsidR="00161F69" w:rsidRPr="000D731D" w:rsidRDefault="00161F69" w:rsidP="00161F69">
            <w:pPr>
              <w:rPr>
                <w:szCs w:val="28"/>
              </w:rPr>
            </w:pPr>
            <w:r w:rsidRPr="00CF3316">
              <w:rPr>
                <w:sz w:val="28"/>
                <w:szCs w:val="28"/>
              </w:rPr>
              <w:t>Tuyên truyền, phổ biến tới GV, HS</w:t>
            </w:r>
            <w:r>
              <w:rPr>
                <w:sz w:val="28"/>
                <w:szCs w:val="28"/>
              </w:rPr>
              <w:t xml:space="preserve"> thông báo 45/TB-GD ĐT , 23/1/2025 của PGD về Thi thiết kế logo ngành GD&amp;ĐT NTL</w:t>
            </w:r>
          </w:p>
        </w:tc>
        <w:tc>
          <w:tcPr>
            <w:tcW w:w="2552" w:type="dxa"/>
          </w:tcPr>
          <w:p w14:paraId="4C294F73" w14:textId="75C33049" w:rsidR="00161F69" w:rsidRPr="002B6F53" w:rsidRDefault="00161F69" w:rsidP="00161F69">
            <w:pPr>
              <w:rPr>
                <w:szCs w:val="28"/>
              </w:rPr>
            </w:pPr>
            <w:r w:rsidRPr="00CF3316">
              <w:rPr>
                <w:sz w:val="28"/>
                <w:szCs w:val="28"/>
              </w:rPr>
              <w:t>Đ/c Hoa, Nhung, Huyền</w:t>
            </w:r>
            <w:r w:rsidR="005512D9">
              <w:rPr>
                <w:sz w:val="28"/>
                <w:szCs w:val="28"/>
              </w:rPr>
              <w:t xml:space="preserve"> MT</w:t>
            </w:r>
          </w:p>
        </w:tc>
        <w:tc>
          <w:tcPr>
            <w:tcW w:w="1535" w:type="dxa"/>
          </w:tcPr>
          <w:p w14:paraId="67D9C58B" w14:textId="012B6282" w:rsidR="00161F69" w:rsidRPr="006F56BA" w:rsidRDefault="00161F69" w:rsidP="00161F69">
            <w:pPr>
              <w:rPr>
                <w:szCs w:val="28"/>
              </w:rPr>
            </w:pPr>
            <w:r w:rsidRPr="00CF3316">
              <w:rPr>
                <w:sz w:val="28"/>
                <w:szCs w:val="28"/>
              </w:rPr>
              <w:t>20/2</w:t>
            </w:r>
          </w:p>
        </w:tc>
        <w:tc>
          <w:tcPr>
            <w:tcW w:w="3144" w:type="dxa"/>
            <w:gridSpan w:val="2"/>
          </w:tcPr>
          <w:p w14:paraId="287C4C60" w14:textId="786EB84A" w:rsidR="00161F69" w:rsidRPr="002B6F53" w:rsidRDefault="00161F69" w:rsidP="00161F69">
            <w:pPr>
              <w:jc w:val="center"/>
              <w:rPr>
                <w:szCs w:val="28"/>
              </w:rPr>
            </w:pPr>
            <w:r w:rsidRPr="00CF3316">
              <w:rPr>
                <w:sz w:val="28"/>
                <w:szCs w:val="28"/>
              </w:rPr>
              <w:t>Tham gia tích cự</w:t>
            </w:r>
            <w:r>
              <w:rPr>
                <w:sz w:val="28"/>
                <w:szCs w:val="28"/>
              </w:rPr>
              <w:t>c</w:t>
            </w:r>
            <w:r w:rsidRPr="00CF3316">
              <w:rPr>
                <w:sz w:val="28"/>
                <w:szCs w:val="28"/>
              </w:rPr>
              <w:t>, có sản phẩm dự thi</w:t>
            </w:r>
          </w:p>
        </w:tc>
      </w:tr>
      <w:tr w:rsidR="00161F69" w:rsidRPr="002B6F53" w14:paraId="03F08C4A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6C91ECD5" w14:textId="1BE1B9BC" w:rsidR="00161F69" w:rsidRPr="0019071F" w:rsidRDefault="00A67C58" w:rsidP="00161F69">
            <w:pPr>
              <w:jc w:val="center"/>
              <w:rPr>
                <w:szCs w:val="28"/>
              </w:rPr>
            </w:pPr>
            <w:r w:rsidRPr="0019071F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35379B98" w14:textId="471E700D" w:rsidR="00161F69" w:rsidRPr="0019071F" w:rsidRDefault="00A67C58" w:rsidP="00161F69">
            <w:pPr>
              <w:rPr>
                <w:szCs w:val="28"/>
              </w:rPr>
            </w:pPr>
            <w:r w:rsidRPr="0019071F">
              <w:rPr>
                <w:sz w:val="28"/>
                <w:szCs w:val="28"/>
              </w:rPr>
              <w:t>Tổ chức Đại hội Công đoàn</w:t>
            </w:r>
            <w:r w:rsidR="0019071F">
              <w:rPr>
                <w:sz w:val="28"/>
                <w:szCs w:val="28"/>
              </w:rPr>
              <w:t xml:space="preserve"> nhiệm kì 2025-2028</w:t>
            </w:r>
          </w:p>
        </w:tc>
        <w:tc>
          <w:tcPr>
            <w:tcW w:w="3260" w:type="dxa"/>
          </w:tcPr>
          <w:p w14:paraId="3158E592" w14:textId="32EB3B99" w:rsidR="00161F69" w:rsidRPr="0019071F" w:rsidRDefault="0019071F" w:rsidP="00161F6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Căn cứ hướng dẫn Liên đoàn LĐ</w:t>
            </w:r>
          </w:p>
        </w:tc>
        <w:tc>
          <w:tcPr>
            <w:tcW w:w="2552" w:type="dxa"/>
          </w:tcPr>
          <w:p w14:paraId="3A6BD33A" w14:textId="7B55A879" w:rsidR="00161F69" w:rsidRPr="0019071F" w:rsidRDefault="005512D9" w:rsidP="00161F6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BGH-BCH CĐ</w:t>
            </w:r>
          </w:p>
        </w:tc>
        <w:tc>
          <w:tcPr>
            <w:tcW w:w="1535" w:type="dxa"/>
          </w:tcPr>
          <w:p w14:paraId="559332F5" w14:textId="5E75D379" w:rsidR="00161F69" w:rsidRPr="0019071F" w:rsidRDefault="005512D9" w:rsidP="00161F6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Theo KH riêng</w:t>
            </w:r>
          </w:p>
        </w:tc>
        <w:tc>
          <w:tcPr>
            <w:tcW w:w="3144" w:type="dxa"/>
            <w:gridSpan w:val="2"/>
          </w:tcPr>
          <w:p w14:paraId="0B16C782" w14:textId="77777777" w:rsidR="00161F69" w:rsidRPr="0019071F" w:rsidRDefault="00161F69" w:rsidP="00161F69">
            <w:pPr>
              <w:jc w:val="center"/>
              <w:rPr>
                <w:szCs w:val="28"/>
              </w:rPr>
            </w:pPr>
          </w:p>
        </w:tc>
      </w:tr>
      <w:tr w:rsidR="00161F69" w:rsidRPr="002B6F53" w14:paraId="70F43415" w14:textId="77777777" w:rsidTr="00D30A5B">
        <w:tc>
          <w:tcPr>
            <w:tcW w:w="14716" w:type="dxa"/>
            <w:gridSpan w:val="8"/>
          </w:tcPr>
          <w:p w14:paraId="6E8149AC" w14:textId="66C09F0D" w:rsidR="00161F69" w:rsidRPr="002B6F53" w:rsidRDefault="00161F69" w:rsidP="00161F69">
            <w:pPr>
              <w:rPr>
                <w:szCs w:val="28"/>
              </w:rPr>
            </w:pPr>
            <w:r w:rsidRPr="002B6F53">
              <w:rPr>
                <w:b/>
                <w:sz w:val="28"/>
                <w:szCs w:val="28"/>
              </w:rPr>
              <w:t>IV.Công tác Bán trú, CSVC, y tế, an ninh,  hành chính</w:t>
            </w:r>
          </w:p>
        </w:tc>
      </w:tr>
      <w:tr w:rsidR="00161F69" w:rsidRPr="002B6F53" w14:paraId="63B898DC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637EF958" w14:textId="77777777" w:rsidR="00161F69" w:rsidRPr="002B6F53" w:rsidRDefault="00161F69" w:rsidP="00161F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02" w:type="dxa"/>
          </w:tcPr>
          <w:p w14:paraId="19309E94" w14:textId="77777777" w:rsidR="00161F69" w:rsidRPr="002B6F53" w:rsidRDefault="00161F69" w:rsidP="00161F6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Đảm bảo</w:t>
            </w:r>
            <w:r w:rsidRPr="002B6F53">
              <w:rPr>
                <w:sz w:val="28"/>
                <w:szCs w:val="28"/>
              </w:rPr>
              <w:t xml:space="preserve"> CSVC, vệ sinh TP bán trú, … </w:t>
            </w:r>
          </w:p>
        </w:tc>
        <w:tc>
          <w:tcPr>
            <w:tcW w:w="3260" w:type="dxa"/>
          </w:tcPr>
          <w:p w14:paraId="79406609" w14:textId="77777777" w:rsidR="00161F69" w:rsidRPr="001E78E8" w:rsidRDefault="00161F69" w:rsidP="00161F69">
            <w:pPr>
              <w:rPr>
                <w:szCs w:val="28"/>
              </w:rPr>
            </w:pPr>
            <w:r w:rsidRPr="001E78E8">
              <w:rPr>
                <w:sz w:val="28"/>
                <w:szCs w:val="28"/>
              </w:rPr>
              <w:t>Kiểm tra thường xuyên</w:t>
            </w:r>
          </w:p>
        </w:tc>
        <w:tc>
          <w:tcPr>
            <w:tcW w:w="2552" w:type="dxa"/>
          </w:tcPr>
          <w:p w14:paraId="3697520B" w14:textId="199A858F" w:rsidR="00161F69" w:rsidRPr="001E78E8" w:rsidRDefault="00161F69" w:rsidP="00161F69">
            <w:pPr>
              <w:rPr>
                <w:szCs w:val="28"/>
              </w:rPr>
            </w:pPr>
            <w:r w:rsidRPr="001E78E8">
              <w:rPr>
                <w:sz w:val="28"/>
                <w:szCs w:val="28"/>
              </w:rPr>
              <w:t>Đ/c</w:t>
            </w:r>
            <w:r>
              <w:rPr>
                <w:sz w:val="28"/>
                <w:szCs w:val="28"/>
              </w:rPr>
              <w:t xml:space="preserve"> Hoa,</w:t>
            </w:r>
            <w:r w:rsidRPr="001E78E8">
              <w:rPr>
                <w:sz w:val="28"/>
                <w:szCs w:val="28"/>
              </w:rPr>
              <w:t xml:space="preserve">  Cường</w:t>
            </w:r>
          </w:p>
        </w:tc>
        <w:tc>
          <w:tcPr>
            <w:tcW w:w="1535" w:type="dxa"/>
          </w:tcPr>
          <w:p w14:paraId="663343B0" w14:textId="77777777" w:rsidR="00161F69" w:rsidRPr="001E78E8" w:rsidRDefault="00161F69" w:rsidP="00161F69">
            <w:pPr>
              <w:rPr>
                <w:szCs w:val="28"/>
              </w:rPr>
            </w:pPr>
            <w:r w:rsidRPr="001E78E8">
              <w:rPr>
                <w:sz w:val="28"/>
                <w:szCs w:val="28"/>
              </w:rPr>
              <w:t>Hàng ngày</w:t>
            </w:r>
          </w:p>
        </w:tc>
        <w:tc>
          <w:tcPr>
            <w:tcW w:w="3144" w:type="dxa"/>
            <w:gridSpan w:val="2"/>
          </w:tcPr>
          <w:p w14:paraId="57B8B305" w14:textId="77777777" w:rsidR="00161F69" w:rsidRPr="001E78E8" w:rsidRDefault="00161F69" w:rsidP="00161F69">
            <w:pPr>
              <w:jc w:val="center"/>
              <w:rPr>
                <w:szCs w:val="28"/>
              </w:rPr>
            </w:pPr>
            <w:r w:rsidRPr="001E78E8">
              <w:rPr>
                <w:sz w:val="28"/>
                <w:szCs w:val="28"/>
              </w:rPr>
              <w:t>Phát hiện  các nguy cơ và xử lý kịp thời</w:t>
            </w:r>
          </w:p>
        </w:tc>
      </w:tr>
      <w:tr w:rsidR="00161F69" w:rsidRPr="002B6F53" w14:paraId="3CAC834F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3BCD2C27" w14:textId="77777777" w:rsidR="00161F69" w:rsidRPr="002B6F53" w:rsidRDefault="00161F69" w:rsidP="00161F69">
            <w:pPr>
              <w:jc w:val="center"/>
              <w:rPr>
                <w:szCs w:val="28"/>
              </w:rPr>
            </w:pPr>
          </w:p>
          <w:p w14:paraId="4923B427" w14:textId="77777777" w:rsidR="00161F69" w:rsidRPr="002B6F53" w:rsidRDefault="00161F69" w:rsidP="00161F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02" w:type="dxa"/>
          </w:tcPr>
          <w:p w14:paraId="79C309CA" w14:textId="77777777" w:rsidR="00161F69" w:rsidRPr="002B6F53" w:rsidRDefault="00161F69" w:rsidP="00161F69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Tuyên truyền, phổ biến GD pháp luật: các văn bản bảo đảm an toàn dịp tết, PC dịch bệnh</w:t>
            </w:r>
            <w:r>
              <w:rPr>
                <w:sz w:val="28"/>
                <w:szCs w:val="28"/>
              </w:rPr>
              <w:t>, ..</w:t>
            </w:r>
          </w:p>
        </w:tc>
        <w:tc>
          <w:tcPr>
            <w:tcW w:w="3260" w:type="dxa"/>
          </w:tcPr>
          <w:p w14:paraId="4A5B917A" w14:textId="77777777" w:rsidR="00161F69" w:rsidRPr="002B6F53" w:rsidRDefault="00161F69" w:rsidP="00161F69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 xml:space="preserve">Bám sát VB chỉ đạo, tổ chức ký cam kết, tìm hiểu </w:t>
            </w:r>
          </w:p>
        </w:tc>
        <w:tc>
          <w:tcPr>
            <w:tcW w:w="2552" w:type="dxa"/>
          </w:tcPr>
          <w:p w14:paraId="35E8E258" w14:textId="2C47A89C" w:rsidR="00161F69" w:rsidRPr="002B6F53" w:rsidRDefault="00161F69" w:rsidP="00161F69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 xml:space="preserve">đ/c  </w:t>
            </w:r>
            <w:r>
              <w:rPr>
                <w:sz w:val="28"/>
                <w:szCs w:val="28"/>
              </w:rPr>
              <w:t>Hoa</w:t>
            </w:r>
            <w:r w:rsidRPr="002B6F53">
              <w:rPr>
                <w:sz w:val="28"/>
                <w:szCs w:val="28"/>
              </w:rPr>
              <w:t>, GVCN</w:t>
            </w:r>
            <w:r>
              <w:rPr>
                <w:sz w:val="28"/>
                <w:szCs w:val="28"/>
              </w:rPr>
              <w:t>, Thuý y tế</w:t>
            </w:r>
          </w:p>
        </w:tc>
        <w:tc>
          <w:tcPr>
            <w:tcW w:w="1535" w:type="dxa"/>
          </w:tcPr>
          <w:p w14:paraId="42400876" w14:textId="77777777" w:rsidR="00161F69" w:rsidRPr="002B6F53" w:rsidRDefault="00161F69" w:rsidP="00161F69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Trong tháng 2</w:t>
            </w:r>
          </w:p>
        </w:tc>
        <w:tc>
          <w:tcPr>
            <w:tcW w:w="3144" w:type="dxa"/>
            <w:gridSpan w:val="2"/>
          </w:tcPr>
          <w:p w14:paraId="2D915D14" w14:textId="77777777" w:rsidR="00161F69" w:rsidRPr="002B6F53" w:rsidRDefault="00161F69" w:rsidP="00161F69">
            <w:pPr>
              <w:jc w:val="center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100% CBGV, NV, HS thực hiện nghiêm túc các VB hướng dẫn</w:t>
            </w:r>
          </w:p>
        </w:tc>
      </w:tr>
      <w:tr w:rsidR="00161F69" w:rsidRPr="002B6F53" w14:paraId="4B341C69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41364CA2" w14:textId="77777777" w:rsidR="00161F69" w:rsidRPr="002B6F53" w:rsidRDefault="00161F69" w:rsidP="00161F69">
            <w:pPr>
              <w:jc w:val="center"/>
              <w:rPr>
                <w:szCs w:val="28"/>
              </w:rPr>
            </w:pPr>
          </w:p>
          <w:p w14:paraId="5B26C202" w14:textId="77777777" w:rsidR="00161F69" w:rsidRPr="002B6F53" w:rsidRDefault="00161F69" w:rsidP="00161F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02" w:type="dxa"/>
          </w:tcPr>
          <w:p w14:paraId="78EDBACA" w14:textId="0DEA118F" w:rsidR="00161F69" w:rsidRPr="002B6F53" w:rsidRDefault="00161F69" w:rsidP="00161F69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 xml:space="preserve">Tổ chức khám sức khoẻ cho </w:t>
            </w:r>
            <w:r>
              <w:rPr>
                <w:sz w:val="28"/>
                <w:szCs w:val="28"/>
              </w:rPr>
              <w:t>CBGVNV</w:t>
            </w:r>
            <w:r w:rsidRPr="002B6F53">
              <w:rPr>
                <w:sz w:val="28"/>
                <w:szCs w:val="28"/>
              </w:rPr>
              <w:t xml:space="preserve"> toàn trường</w:t>
            </w:r>
          </w:p>
        </w:tc>
        <w:tc>
          <w:tcPr>
            <w:tcW w:w="3260" w:type="dxa"/>
          </w:tcPr>
          <w:p w14:paraId="5323BF15" w14:textId="77777777" w:rsidR="00161F69" w:rsidRPr="002B6F53" w:rsidRDefault="00161F69" w:rsidP="00161F69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- Chuẩn bị các điều kiện</w:t>
            </w:r>
          </w:p>
          <w:p w14:paraId="1D667175" w14:textId="7E8EC768" w:rsidR="00161F69" w:rsidRPr="002B6F53" w:rsidRDefault="00161F69" w:rsidP="00161F69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B6F53">
              <w:rPr>
                <w:sz w:val="28"/>
                <w:szCs w:val="28"/>
              </w:rPr>
              <w:t xml:space="preserve">Phối hợp </w:t>
            </w:r>
            <w:r>
              <w:rPr>
                <w:sz w:val="28"/>
                <w:szCs w:val="28"/>
              </w:rPr>
              <w:t>Bệnh viện Hữu nghị quốc tế</w:t>
            </w:r>
            <w:r w:rsidRPr="002B6F53">
              <w:rPr>
                <w:sz w:val="28"/>
                <w:szCs w:val="28"/>
              </w:rPr>
              <w:t xml:space="preserve"> tổ chức khám</w:t>
            </w:r>
          </w:p>
        </w:tc>
        <w:tc>
          <w:tcPr>
            <w:tcW w:w="2552" w:type="dxa"/>
          </w:tcPr>
          <w:p w14:paraId="7E1B4D66" w14:textId="50D4FCE3" w:rsidR="00161F69" w:rsidRPr="002B6F53" w:rsidRDefault="00161F69" w:rsidP="00161F6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Đ/c  Hoa, Thúy y tế</w:t>
            </w:r>
          </w:p>
        </w:tc>
        <w:tc>
          <w:tcPr>
            <w:tcW w:w="1535" w:type="dxa"/>
          </w:tcPr>
          <w:p w14:paraId="78752F39" w14:textId="15199F5F" w:rsidR="00161F69" w:rsidRPr="002B6F53" w:rsidRDefault="00161F69" w:rsidP="00161F6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5/2</w:t>
            </w:r>
          </w:p>
        </w:tc>
        <w:tc>
          <w:tcPr>
            <w:tcW w:w="3144" w:type="dxa"/>
            <w:gridSpan w:val="2"/>
          </w:tcPr>
          <w:p w14:paraId="42A19093" w14:textId="70D2C8F8" w:rsidR="00161F69" w:rsidRPr="002B6F53" w:rsidRDefault="00161F69" w:rsidP="00161F69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 xml:space="preserve">Tổ chức khám các nội dung cơ bản về  tình trạng sức khoẻ </w:t>
            </w:r>
            <w:r>
              <w:rPr>
                <w:sz w:val="28"/>
                <w:szCs w:val="28"/>
              </w:rPr>
              <w:t>CBGVGV</w:t>
            </w:r>
          </w:p>
        </w:tc>
      </w:tr>
      <w:tr w:rsidR="00161F69" w:rsidRPr="002B6F53" w14:paraId="53CA0360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2932CD26" w14:textId="77777777" w:rsidR="00161F69" w:rsidRPr="002B6F53" w:rsidRDefault="00161F69" w:rsidP="00161F69">
            <w:pPr>
              <w:jc w:val="center"/>
              <w:rPr>
                <w:szCs w:val="28"/>
              </w:rPr>
            </w:pPr>
          </w:p>
          <w:p w14:paraId="1CF4FEF4" w14:textId="77777777" w:rsidR="00161F69" w:rsidRPr="002B6F53" w:rsidRDefault="00161F69" w:rsidP="00161F69">
            <w:pPr>
              <w:jc w:val="center"/>
              <w:rPr>
                <w:szCs w:val="28"/>
              </w:rPr>
            </w:pPr>
          </w:p>
          <w:p w14:paraId="7DE58970" w14:textId="77777777" w:rsidR="00161F69" w:rsidRPr="002B6F53" w:rsidRDefault="00161F69" w:rsidP="00161F69">
            <w:pPr>
              <w:jc w:val="center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409E6C3B" w14:textId="49E9BC0C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Thiết bị, đồ dùng:  Tổ chức cho CBGV, NV mượn- trả ĐD, thiết bị. Bố trí, sắp xếp lại Phòng đồ dùng</w:t>
            </w:r>
          </w:p>
        </w:tc>
        <w:tc>
          <w:tcPr>
            <w:tcW w:w="3260" w:type="dxa"/>
          </w:tcPr>
          <w:p w14:paraId="18AAFAC3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Rà soát toàn bộ máy tính, lắp đặt tại phòng tin.</w:t>
            </w:r>
          </w:p>
          <w:p w14:paraId="7262D0D2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Chuẩn bị trang thiết bị theo yêu cầu của CBGV</w:t>
            </w:r>
          </w:p>
        </w:tc>
        <w:tc>
          <w:tcPr>
            <w:tcW w:w="2552" w:type="dxa"/>
          </w:tcPr>
          <w:p w14:paraId="53F1FB27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đ/c  Trang</w:t>
            </w:r>
            <w:r>
              <w:rPr>
                <w:sz w:val="28"/>
                <w:szCs w:val="28"/>
              </w:rPr>
              <w:t>, Cường</w:t>
            </w:r>
          </w:p>
          <w:p w14:paraId="053CF28B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  <w:p w14:paraId="0E317D24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  <w:p w14:paraId="1B9A7BDD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  <w:p w14:paraId="108E8017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  <w:p w14:paraId="45D4ABAD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</w:tc>
        <w:tc>
          <w:tcPr>
            <w:tcW w:w="1535" w:type="dxa"/>
          </w:tcPr>
          <w:p w14:paraId="0ACAE3F8" w14:textId="3064A594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 xml:space="preserve">Hàng ngày </w:t>
            </w:r>
          </w:p>
        </w:tc>
        <w:tc>
          <w:tcPr>
            <w:tcW w:w="3144" w:type="dxa"/>
            <w:gridSpan w:val="2"/>
          </w:tcPr>
          <w:p w14:paraId="00B25095" w14:textId="26DFF499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Đảm bảo đủ số lượng phòng tin, máy tính, các trang thiết bị trong phòng học hoạt động, đáp ứng các yêu cầu sử dụng thiết bị của CBGVNV.</w:t>
            </w:r>
          </w:p>
        </w:tc>
      </w:tr>
      <w:tr w:rsidR="00161F69" w:rsidRPr="002B6F53" w14:paraId="059AFBDD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07F049E7" w14:textId="77777777" w:rsidR="00161F69" w:rsidRPr="002B6F53" w:rsidRDefault="00161F69" w:rsidP="00161F69">
            <w:pPr>
              <w:jc w:val="center"/>
              <w:rPr>
                <w:szCs w:val="28"/>
              </w:rPr>
            </w:pPr>
          </w:p>
          <w:p w14:paraId="284FE18F" w14:textId="77777777" w:rsidR="00161F69" w:rsidRPr="002B6F53" w:rsidRDefault="00161F69" w:rsidP="00161F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402" w:type="dxa"/>
          </w:tcPr>
          <w:p w14:paraId="1B8CFF19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VP: Tiếp nhận, lưu giữ, xử lý các văn bản chỉ đạo.</w:t>
            </w:r>
          </w:p>
          <w:p w14:paraId="0B2314E3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Thực hiện công tác tiếp dân</w:t>
            </w:r>
          </w:p>
        </w:tc>
        <w:tc>
          <w:tcPr>
            <w:tcW w:w="3260" w:type="dxa"/>
          </w:tcPr>
          <w:p w14:paraId="5BE501C9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Cập nhật mail thường xuyên, chuyển phát, lưu tài liệu</w:t>
            </w:r>
          </w:p>
        </w:tc>
        <w:tc>
          <w:tcPr>
            <w:tcW w:w="2552" w:type="dxa"/>
          </w:tcPr>
          <w:p w14:paraId="7B825422" w14:textId="321C56FC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 xml:space="preserve">đ/c </w:t>
            </w:r>
            <w:r>
              <w:rPr>
                <w:sz w:val="28"/>
                <w:szCs w:val="28"/>
              </w:rPr>
              <w:t>Ngọc</w:t>
            </w:r>
          </w:p>
        </w:tc>
        <w:tc>
          <w:tcPr>
            <w:tcW w:w="1535" w:type="dxa"/>
          </w:tcPr>
          <w:p w14:paraId="51E28D91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Theo hướng dẫn</w:t>
            </w:r>
          </w:p>
        </w:tc>
        <w:tc>
          <w:tcPr>
            <w:tcW w:w="3144" w:type="dxa"/>
            <w:gridSpan w:val="2"/>
          </w:tcPr>
          <w:p w14:paraId="7B5DDF32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Thường xuyên, kịp thời.</w:t>
            </w:r>
          </w:p>
          <w:p w14:paraId="5B48741A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Thái độ làm việc cởi mở, tận tình, chu đáo</w:t>
            </w:r>
          </w:p>
        </w:tc>
      </w:tr>
      <w:tr w:rsidR="00161F69" w:rsidRPr="002B6F53" w14:paraId="55D47A9F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25BD0EC6" w14:textId="77777777" w:rsidR="00161F69" w:rsidRPr="002B6F53" w:rsidRDefault="00161F69" w:rsidP="00161F69">
            <w:pPr>
              <w:jc w:val="center"/>
              <w:rPr>
                <w:szCs w:val="28"/>
              </w:rPr>
            </w:pPr>
          </w:p>
          <w:p w14:paraId="60EC9253" w14:textId="77777777" w:rsidR="00161F69" w:rsidRPr="002B6F53" w:rsidRDefault="00161F69" w:rsidP="00161F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3402" w:type="dxa"/>
          </w:tcPr>
          <w:p w14:paraId="6EB67688" w14:textId="258C3002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lastRenderedPageBreak/>
              <w:t xml:space="preserve">Thư viện: Tuyên truyền, </w:t>
            </w:r>
            <w:r w:rsidRPr="002B6F53">
              <w:rPr>
                <w:sz w:val="28"/>
                <w:szCs w:val="28"/>
              </w:rPr>
              <w:lastRenderedPageBreak/>
              <w:t>giới thiệu sách CĐ: Mừng Đảng, mừng Xuân. Sắp xếp, bố trí, vệ sinh Phòng thư viên</w:t>
            </w:r>
          </w:p>
        </w:tc>
        <w:tc>
          <w:tcPr>
            <w:tcW w:w="3260" w:type="dxa"/>
          </w:tcPr>
          <w:p w14:paraId="68EE2D53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lastRenderedPageBreak/>
              <w:t xml:space="preserve">Lựa chọn sách, tổ chức </w:t>
            </w:r>
            <w:r w:rsidRPr="002B6F53">
              <w:rPr>
                <w:sz w:val="28"/>
                <w:szCs w:val="28"/>
              </w:rPr>
              <w:lastRenderedPageBreak/>
              <w:t>giới thiệu bằng các hình thức</w:t>
            </w:r>
          </w:p>
        </w:tc>
        <w:tc>
          <w:tcPr>
            <w:tcW w:w="2552" w:type="dxa"/>
          </w:tcPr>
          <w:p w14:paraId="144DB4FA" w14:textId="77777777" w:rsidR="00161F69" w:rsidRPr="002B6F53" w:rsidRDefault="00161F69" w:rsidP="00161F69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lastRenderedPageBreak/>
              <w:t>đ/c Đ/c  Thúy TV</w:t>
            </w:r>
          </w:p>
        </w:tc>
        <w:tc>
          <w:tcPr>
            <w:tcW w:w="1535" w:type="dxa"/>
          </w:tcPr>
          <w:p w14:paraId="04249CE9" w14:textId="77777777" w:rsidR="00161F69" w:rsidRPr="002B6F53" w:rsidRDefault="00161F69" w:rsidP="00161F69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 xml:space="preserve">Trong </w:t>
            </w:r>
            <w:r w:rsidRPr="002B6F53">
              <w:rPr>
                <w:sz w:val="28"/>
                <w:szCs w:val="28"/>
              </w:rPr>
              <w:lastRenderedPageBreak/>
              <w:t>tháng</w:t>
            </w:r>
          </w:p>
        </w:tc>
        <w:tc>
          <w:tcPr>
            <w:tcW w:w="3144" w:type="dxa"/>
            <w:gridSpan w:val="2"/>
          </w:tcPr>
          <w:p w14:paraId="0BA45211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lastRenderedPageBreak/>
              <w:t xml:space="preserve">Hấp dẫn hs tham gia đọc </w:t>
            </w:r>
            <w:r w:rsidRPr="002B6F53">
              <w:rPr>
                <w:sz w:val="28"/>
                <w:szCs w:val="28"/>
              </w:rPr>
              <w:lastRenderedPageBreak/>
              <w:t>sách.</w:t>
            </w:r>
          </w:p>
          <w:p w14:paraId="39ED0B3A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</w:tc>
      </w:tr>
      <w:tr w:rsidR="00161F69" w:rsidRPr="002B6F53" w14:paraId="23EE4091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53711BB3" w14:textId="77777777" w:rsidR="00161F69" w:rsidRPr="002B6F53" w:rsidRDefault="00161F69" w:rsidP="00161F69">
            <w:pPr>
              <w:jc w:val="center"/>
              <w:rPr>
                <w:szCs w:val="28"/>
              </w:rPr>
            </w:pPr>
          </w:p>
          <w:p w14:paraId="3540781F" w14:textId="77777777" w:rsidR="00161F69" w:rsidRPr="002B6F53" w:rsidRDefault="00161F69" w:rsidP="00161F69">
            <w:pPr>
              <w:jc w:val="center"/>
              <w:rPr>
                <w:szCs w:val="28"/>
              </w:rPr>
            </w:pPr>
          </w:p>
          <w:p w14:paraId="054D0BCA" w14:textId="77777777" w:rsidR="00161F69" w:rsidRPr="002B6F53" w:rsidRDefault="00161F69" w:rsidP="00161F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402" w:type="dxa"/>
          </w:tcPr>
          <w:p w14:paraId="77CA05A4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Tài vụ: thực hiện công tác thu – chi đúng quy định, thực hiện chế độ, tiền lương</w:t>
            </w:r>
          </w:p>
          <w:p w14:paraId="1C476CCD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  <w:p w14:paraId="7B25B0A3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</w:tc>
        <w:tc>
          <w:tcPr>
            <w:tcW w:w="3260" w:type="dxa"/>
          </w:tcPr>
          <w:p w14:paraId="6FF657F2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Thực hiện đúng các quy định về tài chính; giải đáp thắc mắc của PH, CBGV, NV về thu-chi, chế độ chính sách</w:t>
            </w:r>
          </w:p>
        </w:tc>
        <w:tc>
          <w:tcPr>
            <w:tcW w:w="2552" w:type="dxa"/>
          </w:tcPr>
          <w:p w14:paraId="5898CD22" w14:textId="77777777" w:rsidR="00161F69" w:rsidRPr="002B6F53" w:rsidRDefault="00161F69" w:rsidP="00161F69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đ/c Yến,  Ngọc, Dương</w:t>
            </w:r>
          </w:p>
        </w:tc>
        <w:tc>
          <w:tcPr>
            <w:tcW w:w="1535" w:type="dxa"/>
          </w:tcPr>
          <w:p w14:paraId="790272AE" w14:textId="77777777" w:rsidR="00161F69" w:rsidRPr="002B6F53" w:rsidRDefault="00161F69" w:rsidP="00161F69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Hàng ngày</w:t>
            </w:r>
          </w:p>
        </w:tc>
        <w:tc>
          <w:tcPr>
            <w:tcW w:w="3144" w:type="dxa"/>
            <w:gridSpan w:val="2"/>
          </w:tcPr>
          <w:p w14:paraId="6DF67B8A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 xml:space="preserve">Hoàn thành công tác thu-chi, thực hiện nâng lương đúng đối tượng chính  xác, đúng tiến độ. Làm việc ngoài giờ nhằm đáp ứng nhu cầu của CBGVNV và PHHS. </w:t>
            </w:r>
          </w:p>
        </w:tc>
      </w:tr>
      <w:tr w:rsidR="00161F69" w:rsidRPr="002B6F53" w14:paraId="4BB2D8D4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062FAFA7" w14:textId="77777777" w:rsidR="00161F69" w:rsidRPr="002B6F53" w:rsidRDefault="00161F69" w:rsidP="00161F69">
            <w:pPr>
              <w:jc w:val="center"/>
              <w:rPr>
                <w:szCs w:val="28"/>
              </w:rPr>
            </w:pPr>
          </w:p>
          <w:p w14:paraId="6E725D40" w14:textId="77777777" w:rsidR="00161F69" w:rsidRPr="002B6F53" w:rsidRDefault="00161F69" w:rsidP="00161F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402" w:type="dxa"/>
          </w:tcPr>
          <w:p w14:paraId="34705A4F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Đảm bảo an ninh trường học, quản lý chặt chẽ người ra vào nhà trường theo đúng quy định</w:t>
            </w:r>
          </w:p>
          <w:p w14:paraId="55455E7E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  <w:p w14:paraId="6146E0C9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</w:tc>
        <w:tc>
          <w:tcPr>
            <w:tcW w:w="3260" w:type="dxa"/>
          </w:tcPr>
          <w:p w14:paraId="772A7720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24/24h: 2 b.vệ trực</w:t>
            </w:r>
          </w:p>
          <w:p w14:paraId="0135298F" w14:textId="04E716DC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Kiểm soát người ra vào,</w:t>
            </w:r>
            <w:r>
              <w:rPr>
                <w:sz w:val="28"/>
                <w:szCs w:val="28"/>
              </w:rPr>
              <w:t xml:space="preserve"> </w:t>
            </w:r>
            <w:r w:rsidRPr="002B6F53">
              <w:rPr>
                <w:sz w:val="28"/>
                <w:szCs w:val="28"/>
              </w:rPr>
              <w:t>phát hiện  các hiện tượng có nguy cơ ảnh hưởng an ninh: các đối tượng gây rối, CSVC, điện,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2552" w:type="dxa"/>
          </w:tcPr>
          <w:p w14:paraId="6F881329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 xml:space="preserve"> Tổ bảo vệ, </w:t>
            </w:r>
          </w:p>
          <w:p w14:paraId="5253FF49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  <w:p w14:paraId="7B756E67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  <w:p w14:paraId="63197248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  <w:p w14:paraId="62422093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  <w:p w14:paraId="1DE8A13D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  <w:p w14:paraId="0B816BDF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  <w:p w14:paraId="7F13F864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</w:tc>
        <w:tc>
          <w:tcPr>
            <w:tcW w:w="1535" w:type="dxa"/>
          </w:tcPr>
          <w:p w14:paraId="3C2D0A61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Hàng ngày</w:t>
            </w:r>
          </w:p>
          <w:p w14:paraId="26F3F8A4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  <w:p w14:paraId="78967767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  <w:p w14:paraId="05037DC4" w14:textId="3C85DEDB" w:rsidR="00161F69" w:rsidRPr="002B6F53" w:rsidRDefault="00161F69" w:rsidP="00161F69">
            <w:pPr>
              <w:jc w:val="both"/>
              <w:rPr>
                <w:szCs w:val="28"/>
              </w:rPr>
            </w:pPr>
          </w:p>
        </w:tc>
        <w:tc>
          <w:tcPr>
            <w:tcW w:w="3144" w:type="dxa"/>
            <w:gridSpan w:val="2"/>
          </w:tcPr>
          <w:p w14:paraId="71FC7A2D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Đảm bảo an toàn tài sản, an ninh trật tự trường học, đặc biệt giờ đưa- đón HS</w:t>
            </w:r>
          </w:p>
          <w:p w14:paraId="7DE81677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 xml:space="preserve">ATTP bán trú, </w:t>
            </w:r>
          </w:p>
        </w:tc>
      </w:tr>
      <w:tr w:rsidR="00161F69" w:rsidRPr="002B6F53" w14:paraId="52E2B29C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273511C3" w14:textId="77777777" w:rsidR="00161F69" w:rsidRPr="002B6F53" w:rsidRDefault="00161F69" w:rsidP="00161F69">
            <w:pPr>
              <w:jc w:val="center"/>
              <w:rPr>
                <w:szCs w:val="28"/>
              </w:rPr>
            </w:pPr>
          </w:p>
          <w:p w14:paraId="39F72A06" w14:textId="77777777" w:rsidR="00161F69" w:rsidRPr="002B6F53" w:rsidRDefault="00161F69" w:rsidP="00161F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402" w:type="dxa"/>
          </w:tcPr>
          <w:p w14:paraId="5A140D42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Y tế, CTĐ: Chăm sóc sức khỏe hàng ngày cho HS, CBGVNV.</w:t>
            </w:r>
          </w:p>
          <w:p w14:paraId="4E4D7817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Kiểm tra các hoạt động vệ sinh hàng ngày</w:t>
            </w:r>
          </w:p>
          <w:p w14:paraId="0D04DF67" w14:textId="0650199C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Tham gia các hoạt động hiến máu nhân đạo do phường Xuân Phương phát động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0EFB2C1E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Tuyên truyền, phổ biến.</w:t>
            </w:r>
          </w:p>
          <w:p w14:paraId="54D82921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NV y tế trực trong giờ làm việc.</w:t>
            </w:r>
          </w:p>
          <w:p w14:paraId="03AEB39B" w14:textId="0C84A8A0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Duy trì nề nếp kiểm tra, báo cáo</w:t>
            </w:r>
            <w:r>
              <w:rPr>
                <w:sz w:val="28"/>
                <w:szCs w:val="28"/>
              </w:rPr>
              <w:t>.</w:t>
            </w:r>
          </w:p>
          <w:p w14:paraId="602CE1E7" w14:textId="77777777" w:rsidR="00161F69" w:rsidRPr="002B6F53" w:rsidRDefault="00161F69" w:rsidP="00161F69">
            <w:pPr>
              <w:rPr>
                <w:szCs w:val="28"/>
              </w:rPr>
            </w:pPr>
          </w:p>
          <w:p w14:paraId="34E33548" w14:textId="77777777" w:rsidR="00161F69" w:rsidRPr="002B6F53" w:rsidRDefault="00161F69" w:rsidP="00161F69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0B7FE73F" w14:textId="6FB99EF6" w:rsidR="00161F69" w:rsidRPr="002B6F53" w:rsidRDefault="00161F69" w:rsidP="00161F6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Đ</w:t>
            </w:r>
            <w:r w:rsidRPr="002B6F53">
              <w:rPr>
                <w:sz w:val="28"/>
                <w:szCs w:val="28"/>
              </w:rPr>
              <w:t xml:space="preserve">/c  </w:t>
            </w:r>
            <w:r>
              <w:rPr>
                <w:sz w:val="28"/>
                <w:szCs w:val="28"/>
              </w:rPr>
              <w:t xml:space="preserve">Hoa, </w:t>
            </w:r>
            <w:r w:rsidRPr="002B6F53">
              <w:rPr>
                <w:sz w:val="28"/>
                <w:szCs w:val="28"/>
              </w:rPr>
              <w:t>Thúy Y Tế</w:t>
            </w:r>
          </w:p>
        </w:tc>
        <w:tc>
          <w:tcPr>
            <w:tcW w:w="1535" w:type="dxa"/>
          </w:tcPr>
          <w:p w14:paraId="44D7186E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Trong tháng</w:t>
            </w:r>
          </w:p>
          <w:p w14:paraId="0AD104D0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  <w:p w14:paraId="0FB252AB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  <w:p w14:paraId="471A18F4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  <w:p w14:paraId="4F3C1045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  <w:p w14:paraId="4E4919C8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  <w:p w14:paraId="656EEB04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</w:tc>
        <w:tc>
          <w:tcPr>
            <w:tcW w:w="3144" w:type="dxa"/>
            <w:gridSpan w:val="2"/>
          </w:tcPr>
          <w:p w14:paraId="6B3ADEBA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CBGVNV và HS tham gia tích cực ủng hộ. Y tế đảm bảo kịp thời, chính xác khi CBGV, NV, HS có biểu hiện đau ốm</w:t>
            </w:r>
          </w:p>
          <w:p w14:paraId="4C7F8373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</w:tc>
      </w:tr>
      <w:tr w:rsidR="00161F69" w:rsidRPr="002B6F53" w14:paraId="358B0E53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5DEAF0B9" w14:textId="77777777" w:rsidR="00161F69" w:rsidRPr="002B6F53" w:rsidRDefault="00161F69" w:rsidP="00161F69">
            <w:pPr>
              <w:jc w:val="center"/>
              <w:rPr>
                <w:szCs w:val="28"/>
              </w:rPr>
            </w:pPr>
          </w:p>
          <w:p w14:paraId="1921D22F" w14:textId="77777777" w:rsidR="00161F69" w:rsidRPr="002B6F53" w:rsidRDefault="00161F69" w:rsidP="00161F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402" w:type="dxa"/>
          </w:tcPr>
          <w:p w14:paraId="43DA1B36" w14:textId="34B0312A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 xml:space="preserve">Công đoàn: Phối hợp chăm lo, quan tâm đời sống công </w:t>
            </w:r>
            <w:r w:rsidRPr="002B6F53">
              <w:rPr>
                <w:sz w:val="28"/>
                <w:szCs w:val="28"/>
              </w:rPr>
              <w:lastRenderedPageBreak/>
              <w:t>đoàn viên dịp tết, việc thực hiện chế độ, chính sách</w:t>
            </w:r>
          </w:p>
        </w:tc>
        <w:tc>
          <w:tcPr>
            <w:tcW w:w="3260" w:type="dxa"/>
          </w:tcPr>
          <w:p w14:paraId="7CC85007" w14:textId="4DE065DA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lastRenderedPageBreak/>
              <w:t xml:space="preserve">Tổ chức tìm hiểu, thăm hỏi động viên, chia sẻ các </w:t>
            </w:r>
            <w:r w:rsidRPr="002B6F53">
              <w:rPr>
                <w:sz w:val="28"/>
                <w:szCs w:val="28"/>
              </w:rPr>
              <w:lastRenderedPageBreak/>
              <w:t>việc vui, buồn, ốm đau, …của CĐ viên</w:t>
            </w:r>
          </w:p>
        </w:tc>
        <w:tc>
          <w:tcPr>
            <w:tcW w:w="2552" w:type="dxa"/>
          </w:tcPr>
          <w:p w14:paraId="2BB32237" w14:textId="6BA413CA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lastRenderedPageBreak/>
              <w:t xml:space="preserve">Đ/c Yến, </w:t>
            </w:r>
            <w:r w:rsidR="005512D9">
              <w:rPr>
                <w:sz w:val="28"/>
                <w:szCs w:val="28"/>
              </w:rPr>
              <w:t>Thảo</w:t>
            </w:r>
          </w:p>
        </w:tc>
        <w:tc>
          <w:tcPr>
            <w:tcW w:w="1535" w:type="dxa"/>
          </w:tcPr>
          <w:p w14:paraId="1234739F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Trong tháng</w:t>
            </w:r>
          </w:p>
          <w:p w14:paraId="014453DC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  <w:p w14:paraId="3551E222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</w:tc>
        <w:tc>
          <w:tcPr>
            <w:tcW w:w="3144" w:type="dxa"/>
            <w:gridSpan w:val="2"/>
          </w:tcPr>
          <w:p w14:paraId="215D0992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lastRenderedPageBreak/>
              <w:t xml:space="preserve">Bảo đảm đúng chế độ chính sách, thưởng Tết </w:t>
            </w:r>
            <w:r w:rsidRPr="002B6F53">
              <w:rPr>
                <w:sz w:val="28"/>
                <w:szCs w:val="28"/>
              </w:rPr>
              <w:lastRenderedPageBreak/>
              <w:t>cho CBGV, NV</w:t>
            </w:r>
          </w:p>
          <w:p w14:paraId="0944F581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</w:tc>
      </w:tr>
      <w:tr w:rsidR="00161F69" w:rsidRPr="002B6F53" w14:paraId="37A957C3" w14:textId="77777777" w:rsidTr="00D30A5B">
        <w:trPr>
          <w:gridAfter w:val="1"/>
          <w:wAfter w:w="6" w:type="dxa"/>
        </w:trPr>
        <w:tc>
          <w:tcPr>
            <w:tcW w:w="817" w:type="dxa"/>
          </w:tcPr>
          <w:p w14:paraId="32B147AE" w14:textId="77777777" w:rsidR="00161F69" w:rsidRPr="002B6F53" w:rsidRDefault="00161F69" w:rsidP="00161F69">
            <w:pPr>
              <w:jc w:val="center"/>
              <w:rPr>
                <w:szCs w:val="28"/>
              </w:rPr>
            </w:pPr>
          </w:p>
          <w:p w14:paraId="56179EF3" w14:textId="77777777" w:rsidR="00161F69" w:rsidRPr="002B6F53" w:rsidRDefault="00161F69" w:rsidP="00161F69">
            <w:pPr>
              <w:jc w:val="center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6339A7B8" w14:textId="0118C8D0" w:rsidR="00161F69" w:rsidRPr="002B6F53" w:rsidRDefault="00161F69" w:rsidP="00161F69">
            <w:pPr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Đánh giá thi đua tháng 2/202</w:t>
            </w:r>
            <w:r w:rsidR="005512D9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0A4807EE" w14:textId="665AF158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Tổng hợp số liệu đánh giá CBGV theo các tiêu chí thi đua, bình bầu, khen thưởng, kỷ luật</w:t>
            </w:r>
          </w:p>
        </w:tc>
        <w:tc>
          <w:tcPr>
            <w:tcW w:w="2552" w:type="dxa"/>
          </w:tcPr>
          <w:p w14:paraId="0864F7B4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BGH, TTCM, CTCĐ</w:t>
            </w:r>
          </w:p>
        </w:tc>
        <w:tc>
          <w:tcPr>
            <w:tcW w:w="1535" w:type="dxa"/>
          </w:tcPr>
          <w:p w14:paraId="247F5762" w14:textId="3B1D294E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2</w:t>
            </w:r>
            <w:r w:rsidR="005512D9">
              <w:rPr>
                <w:sz w:val="28"/>
                <w:szCs w:val="28"/>
              </w:rPr>
              <w:t>0</w:t>
            </w:r>
            <w:r w:rsidRPr="002B6F53">
              <w:rPr>
                <w:sz w:val="28"/>
                <w:szCs w:val="28"/>
              </w:rPr>
              <w:t>/2</w:t>
            </w:r>
          </w:p>
        </w:tc>
        <w:tc>
          <w:tcPr>
            <w:tcW w:w="3144" w:type="dxa"/>
            <w:gridSpan w:val="2"/>
          </w:tcPr>
          <w:p w14:paraId="44481DC6" w14:textId="77777777" w:rsidR="00161F69" w:rsidRPr="002B6F53" w:rsidRDefault="00161F69" w:rsidP="00161F69">
            <w:pPr>
              <w:jc w:val="both"/>
              <w:rPr>
                <w:szCs w:val="28"/>
              </w:rPr>
            </w:pPr>
            <w:r w:rsidRPr="002B6F53">
              <w:rPr>
                <w:sz w:val="28"/>
                <w:szCs w:val="28"/>
              </w:rPr>
              <w:t>Đánh giá thi đua công bằng, khách quan</w:t>
            </w:r>
          </w:p>
          <w:p w14:paraId="1DAB003C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  <w:p w14:paraId="4434C654" w14:textId="77777777" w:rsidR="00161F69" w:rsidRPr="002B6F53" w:rsidRDefault="00161F69" w:rsidP="00161F69">
            <w:pPr>
              <w:jc w:val="both"/>
              <w:rPr>
                <w:szCs w:val="28"/>
              </w:rPr>
            </w:pPr>
          </w:p>
        </w:tc>
      </w:tr>
    </w:tbl>
    <w:p w14:paraId="2BD8F560" w14:textId="77777777" w:rsidR="0045392F" w:rsidRPr="002B6F53" w:rsidRDefault="0045392F" w:rsidP="0045392F">
      <w:pPr>
        <w:rPr>
          <w:sz w:val="28"/>
          <w:szCs w:val="28"/>
        </w:rPr>
      </w:pPr>
    </w:p>
    <w:p w14:paraId="3D4A1EB2" w14:textId="77777777" w:rsidR="0045392F" w:rsidRPr="002B6F53" w:rsidRDefault="003634A5" w:rsidP="003634A5">
      <w:pPr>
        <w:rPr>
          <w:b/>
          <w:sz w:val="28"/>
          <w:szCs w:val="28"/>
        </w:rPr>
      </w:pPr>
      <w:r w:rsidRPr="002B6F53">
        <w:rPr>
          <w:b/>
          <w:sz w:val="28"/>
          <w:szCs w:val="28"/>
        </w:rPr>
        <w:t xml:space="preserve">         </w:t>
      </w:r>
      <w:r w:rsidR="000D714A" w:rsidRPr="002B6F53">
        <w:rPr>
          <w:b/>
          <w:i/>
          <w:sz w:val="28"/>
          <w:szCs w:val="28"/>
        </w:rPr>
        <w:t>Nơi nhận</w:t>
      </w:r>
      <w:r w:rsidR="000D714A" w:rsidRPr="002B6F53">
        <w:rPr>
          <w:b/>
          <w:sz w:val="28"/>
          <w:szCs w:val="28"/>
        </w:rPr>
        <w:t xml:space="preserve">:                                                                                                 </w:t>
      </w:r>
      <w:r w:rsidRPr="002B6F53">
        <w:rPr>
          <w:b/>
          <w:sz w:val="28"/>
          <w:szCs w:val="28"/>
        </w:rPr>
        <w:t xml:space="preserve">            </w:t>
      </w:r>
      <w:r w:rsidR="0045392F" w:rsidRPr="002B6F53">
        <w:rPr>
          <w:b/>
          <w:sz w:val="28"/>
          <w:szCs w:val="28"/>
        </w:rPr>
        <w:t>HIỆU TRƯỞNG</w:t>
      </w:r>
    </w:p>
    <w:p w14:paraId="5F886831" w14:textId="77777777" w:rsidR="000D714A" w:rsidRPr="0048421A" w:rsidRDefault="000D714A" w:rsidP="000D714A">
      <w:pPr>
        <w:pStyle w:val="ListParagraph"/>
        <w:numPr>
          <w:ilvl w:val="0"/>
          <w:numId w:val="1"/>
        </w:numPr>
        <w:ind w:right="560"/>
      </w:pPr>
      <w:r w:rsidRPr="0048421A">
        <w:t>BGH,</w:t>
      </w:r>
      <w:r w:rsidR="003634A5" w:rsidRPr="0048421A">
        <w:t xml:space="preserve"> CBGVNV</w:t>
      </w:r>
    </w:p>
    <w:p w14:paraId="0F1219F0" w14:textId="77777777" w:rsidR="000D714A" w:rsidRPr="0048421A" w:rsidRDefault="003634A5" w:rsidP="000D714A">
      <w:pPr>
        <w:pStyle w:val="ListParagraph"/>
        <w:numPr>
          <w:ilvl w:val="0"/>
          <w:numId w:val="1"/>
        </w:numPr>
        <w:ind w:right="560"/>
      </w:pPr>
      <w:r w:rsidRPr="0048421A">
        <w:t>Lưu VT.</w:t>
      </w:r>
      <w:r w:rsidR="0045392F" w:rsidRPr="0048421A">
        <w:t xml:space="preserve">                                                               </w:t>
      </w:r>
    </w:p>
    <w:p w14:paraId="4479C283" w14:textId="77777777" w:rsidR="000D714A" w:rsidRPr="002B6F53" w:rsidRDefault="000D714A" w:rsidP="0045392F">
      <w:pPr>
        <w:ind w:right="560"/>
        <w:jc w:val="center"/>
        <w:rPr>
          <w:sz w:val="28"/>
          <w:szCs w:val="28"/>
        </w:rPr>
      </w:pPr>
    </w:p>
    <w:p w14:paraId="0E27E985" w14:textId="77777777" w:rsidR="0045392F" w:rsidRPr="002B6F53" w:rsidRDefault="0045392F" w:rsidP="0045392F">
      <w:pPr>
        <w:ind w:right="560"/>
        <w:jc w:val="center"/>
        <w:rPr>
          <w:sz w:val="28"/>
          <w:szCs w:val="28"/>
        </w:rPr>
      </w:pPr>
      <w:r w:rsidRPr="002B6F53">
        <w:rPr>
          <w:sz w:val="28"/>
          <w:szCs w:val="28"/>
        </w:rPr>
        <w:t xml:space="preserve">                               </w:t>
      </w:r>
    </w:p>
    <w:p w14:paraId="2C364332" w14:textId="77777777" w:rsidR="0045392F" w:rsidRPr="002B6F53" w:rsidRDefault="0045392F" w:rsidP="0045392F">
      <w:pPr>
        <w:ind w:left="5760" w:right="560" w:firstLine="720"/>
        <w:jc w:val="center"/>
        <w:rPr>
          <w:b/>
          <w:sz w:val="28"/>
          <w:szCs w:val="28"/>
        </w:rPr>
      </w:pPr>
      <w:r w:rsidRPr="002B6F53">
        <w:rPr>
          <w:sz w:val="28"/>
          <w:szCs w:val="28"/>
        </w:rPr>
        <w:t xml:space="preserve">      </w:t>
      </w:r>
      <w:r w:rsidRPr="002B6F53">
        <w:rPr>
          <w:b/>
          <w:sz w:val="28"/>
          <w:szCs w:val="28"/>
        </w:rPr>
        <w:t>Hoàng Thị Yến</w:t>
      </w:r>
    </w:p>
    <w:p w14:paraId="38BCB1A0" w14:textId="77777777" w:rsidR="001B3F5D" w:rsidRPr="002B6F53" w:rsidRDefault="001B3F5D">
      <w:pPr>
        <w:rPr>
          <w:sz w:val="28"/>
          <w:szCs w:val="28"/>
        </w:rPr>
      </w:pPr>
    </w:p>
    <w:sectPr w:rsidR="001B3F5D" w:rsidRPr="002B6F53" w:rsidSect="003634A5">
      <w:footerReference w:type="default" r:id="rId8"/>
      <w:pgSz w:w="16840" w:h="11907" w:orient="landscape" w:code="9"/>
      <w:pgMar w:top="964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ACEE" w14:textId="77777777" w:rsidR="008E305D" w:rsidRDefault="008E305D" w:rsidP="000D714A">
      <w:r>
        <w:separator/>
      </w:r>
    </w:p>
  </w:endnote>
  <w:endnote w:type="continuationSeparator" w:id="0">
    <w:p w14:paraId="4E7EDF52" w14:textId="77777777" w:rsidR="008E305D" w:rsidRDefault="008E305D" w:rsidP="000D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78828"/>
      <w:docPartObj>
        <w:docPartGallery w:val="Page Numbers (Bottom of Page)"/>
        <w:docPartUnique/>
      </w:docPartObj>
    </w:sdtPr>
    <w:sdtEndPr/>
    <w:sdtContent>
      <w:p w14:paraId="500054CE" w14:textId="77777777" w:rsidR="00111629" w:rsidRDefault="001116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7C23076" w14:textId="77777777" w:rsidR="00111629" w:rsidRDefault="00111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525C" w14:textId="77777777" w:rsidR="008E305D" w:rsidRDefault="008E305D" w:rsidP="000D714A">
      <w:r>
        <w:separator/>
      </w:r>
    </w:p>
  </w:footnote>
  <w:footnote w:type="continuationSeparator" w:id="0">
    <w:p w14:paraId="7A9AB959" w14:textId="77777777" w:rsidR="008E305D" w:rsidRDefault="008E305D" w:rsidP="000D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12C"/>
    <w:multiLevelType w:val="hybridMultilevel"/>
    <w:tmpl w:val="3A3C9B9E"/>
    <w:lvl w:ilvl="0" w:tplc="C46A97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FF4"/>
    <w:multiLevelType w:val="hybridMultilevel"/>
    <w:tmpl w:val="A32661F8"/>
    <w:lvl w:ilvl="0" w:tplc="C1DCC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D72AE"/>
    <w:multiLevelType w:val="hybridMultilevel"/>
    <w:tmpl w:val="7C4E1D28"/>
    <w:lvl w:ilvl="0" w:tplc="5F7EEA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F5791"/>
    <w:multiLevelType w:val="hybridMultilevel"/>
    <w:tmpl w:val="2A38F746"/>
    <w:lvl w:ilvl="0" w:tplc="628E4A3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30618E"/>
    <w:multiLevelType w:val="hybridMultilevel"/>
    <w:tmpl w:val="F5C091F4"/>
    <w:lvl w:ilvl="0" w:tplc="D59C5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8750C"/>
    <w:multiLevelType w:val="hybridMultilevel"/>
    <w:tmpl w:val="40A091BC"/>
    <w:lvl w:ilvl="0" w:tplc="6E8423D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247E8"/>
    <w:multiLevelType w:val="hybridMultilevel"/>
    <w:tmpl w:val="E24E6D0A"/>
    <w:lvl w:ilvl="0" w:tplc="BB88F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02FB9"/>
    <w:multiLevelType w:val="hybridMultilevel"/>
    <w:tmpl w:val="936ADF02"/>
    <w:lvl w:ilvl="0" w:tplc="1826CC6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5385B"/>
    <w:multiLevelType w:val="hybridMultilevel"/>
    <w:tmpl w:val="42CE23BC"/>
    <w:lvl w:ilvl="0" w:tplc="496C36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92F"/>
    <w:rsid w:val="00004C5A"/>
    <w:rsid w:val="000066AC"/>
    <w:rsid w:val="000137A3"/>
    <w:rsid w:val="00025D2C"/>
    <w:rsid w:val="00057FA1"/>
    <w:rsid w:val="000713A3"/>
    <w:rsid w:val="000831DF"/>
    <w:rsid w:val="00083390"/>
    <w:rsid w:val="00093D3A"/>
    <w:rsid w:val="00094C01"/>
    <w:rsid w:val="000B7E0E"/>
    <w:rsid w:val="000C0843"/>
    <w:rsid w:val="000C2185"/>
    <w:rsid w:val="000C5A03"/>
    <w:rsid w:val="000C5A54"/>
    <w:rsid w:val="000D714A"/>
    <w:rsid w:val="000D731D"/>
    <w:rsid w:val="000E5CA7"/>
    <w:rsid w:val="0010129C"/>
    <w:rsid w:val="0010767F"/>
    <w:rsid w:val="00111629"/>
    <w:rsid w:val="001207DD"/>
    <w:rsid w:val="00120EAA"/>
    <w:rsid w:val="0012388C"/>
    <w:rsid w:val="001274AB"/>
    <w:rsid w:val="001312DB"/>
    <w:rsid w:val="00131F91"/>
    <w:rsid w:val="00136C76"/>
    <w:rsid w:val="001419FF"/>
    <w:rsid w:val="001475D0"/>
    <w:rsid w:val="00161F69"/>
    <w:rsid w:val="00163F2B"/>
    <w:rsid w:val="0016511D"/>
    <w:rsid w:val="00167F96"/>
    <w:rsid w:val="00184F4B"/>
    <w:rsid w:val="00186812"/>
    <w:rsid w:val="001902A3"/>
    <w:rsid w:val="0019071F"/>
    <w:rsid w:val="00193CBD"/>
    <w:rsid w:val="001A4429"/>
    <w:rsid w:val="001B0424"/>
    <w:rsid w:val="001B3F5D"/>
    <w:rsid w:val="001B650E"/>
    <w:rsid w:val="001C53EF"/>
    <w:rsid w:val="001C60C8"/>
    <w:rsid w:val="001E78E8"/>
    <w:rsid w:val="002009EA"/>
    <w:rsid w:val="00211BA6"/>
    <w:rsid w:val="002131BE"/>
    <w:rsid w:val="00214F73"/>
    <w:rsid w:val="002309D6"/>
    <w:rsid w:val="00230CDF"/>
    <w:rsid w:val="002441D1"/>
    <w:rsid w:val="00252C39"/>
    <w:rsid w:val="00254816"/>
    <w:rsid w:val="002657D0"/>
    <w:rsid w:val="00292130"/>
    <w:rsid w:val="002960A1"/>
    <w:rsid w:val="002973A5"/>
    <w:rsid w:val="002B6F53"/>
    <w:rsid w:val="002E52FB"/>
    <w:rsid w:val="00300455"/>
    <w:rsid w:val="00302D5B"/>
    <w:rsid w:val="00306EAF"/>
    <w:rsid w:val="0031180E"/>
    <w:rsid w:val="00311FC9"/>
    <w:rsid w:val="00344B8E"/>
    <w:rsid w:val="003456C0"/>
    <w:rsid w:val="003559DF"/>
    <w:rsid w:val="003634A5"/>
    <w:rsid w:val="00366278"/>
    <w:rsid w:val="00376D18"/>
    <w:rsid w:val="003868B7"/>
    <w:rsid w:val="0039313F"/>
    <w:rsid w:val="0039564E"/>
    <w:rsid w:val="003A6089"/>
    <w:rsid w:val="003B3594"/>
    <w:rsid w:val="003B4F0E"/>
    <w:rsid w:val="003B4F9D"/>
    <w:rsid w:val="003E786D"/>
    <w:rsid w:val="00403FE5"/>
    <w:rsid w:val="00415D56"/>
    <w:rsid w:val="00421723"/>
    <w:rsid w:val="00426716"/>
    <w:rsid w:val="00435AE4"/>
    <w:rsid w:val="00442D43"/>
    <w:rsid w:val="00442FD7"/>
    <w:rsid w:val="0045392F"/>
    <w:rsid w:val="00467E37"/>
    <w:rsid w:val="0048421A"/>
    <w:rsid w:val="0049678B"/>
    <w:rsid w:val="004A16D0"/>
    <w:rsid w:val="004A5850"/>
    <w:rsid w:val="004C512F"/>
    <w:rsid w:val="004D00FB"/>
    <w:rsid w:val="004F53A1"/>
    <w:rsid w:val="004F6AC1"/>
    <w:rsid w:val="004F7CB7"/>
    <w:rsid w:val="0051359F"/>
    <w:rsid w:val="00531B34"/>
    <w:rsid w:val="0054339E"/>
    <w:rsid w:val="00544BFC"/>
    <w:rsid w:val="005512D9"/>
    <w:rsid w:val="00581F02"/>
    <w:rsid w:val="00585FFA"/>
    <w:rsid w:val="005913F9"/>
    <w:rsid w:val="005949E6"/>
    <w:rsid w:val="005A24A3"/>
    <w:rsid w:val="005A4CE8"/>
    <w:rsid w:val="005B6260"/>
    <w:rsid w:val="005C7967"/>
    <w:rsid w:val="005E3491"/>
    <w:rsid w:val="005F2C5C"/>
    <w:rsid w:val="00615391"/>
    <w:rsid w:val="00615B78"/>
    <w:rsid w:val="0062445B"/>
    <w:rsid w:val="00633491"/>
    <w:rsid w:val="006554AC"/>
    <w:rsid w:val="00674567"/>
    <w:rsid w:val="00677245"/>
    <w:rsid w:val="006807CC"/>
    <w:rsid w:val="00690A80"/>
    <w:rsid w:val="00693F57"/>
    <w:rsid w:val="00695B3A"/>
    <w:rsid w:val="006965DC"/>
    <w:rsid w:val="00697107"/>
    <w:rsid w:val="006A77A3"/>
    <w:rsid w:val="006A7F51"/>
    <w:rsid w:val="006B543C"/>
    <w:rsid w:val="006C1885"/>
    <w:rsid w:val="006C51DE"/>
    <w:rsid w:val="006F2F73"/>
    <w:rsid w:val="006F56BA"/>
    <w:rsid w:val="0070252A"/>
    <w:rsid w:val="00704A1B"/>
    <w:rsid w:val="00711F93"/>
    <w:rsid w:val="007202B9"/>
    <w:rsid w:val="0072063C"/>
    <w:rsid w:val="0073204B"/>
    <w:rsid w:val="00740910"/>
    <w:rsid w:val="00757BB1"/>
    <w:rsid w:val="0076300A"/>
    <w:rsid w:val="00781009"/>
    <w:rsid w:val="00782BE5"/>
    <w:rsid w:val="00791053"/>
    <w:rsid w:val="007935E4"/>
    <w:rsid w:val="007B1C03"/>
    <w:rsid w:val="007D68A8"/>
    <w:rsid w:val="007E36D6"/>
    <w:rsid w:val="00811E3E"/>
    <w:rsid w:val="00820708"/>
    <w:rsid w:val="00824A2B"/>
    <w:rsid w:val="0085106E"/>
    <w:rsid w:val="008A0E95"/>
    <w:rsid w:val="008A3198"/>
    <w:rsid w:val="008B67B0"/>
    <w:rsid w:val="008C34D8"/>
    <w:rsid w:val="008C51B9"/>
    <w:rsid w:val="008C7EF8"/>
    <w:rsid w:val="008D4E25"/>
    <w:rsid w:val="008E305D"/>
    <w:rsid w:val="008E3752"/>
    <w:rsid w:val="008F22E4"/>
    <w:rsid w:val="008F6E8D"/>
    <w:rsid w:val="009111C9"/>
    <w:rsid w:val="009400C6"/>
    <w:rsid w:val="009434A2"/>
    <w:rsid w:val="009465CC"/>
    <w:rsid w:val="00950352"/>
    <w:rsid w:val="00951DB3"/>
    <w:rsid w:val="00965222"/>
    <w:rsid w:val="00990B3B"/>
    <w:rsid w:val="009C27B8"/>
    <w:rsid w:val="00A0213B"/>
    <w:rsid w:val="00A23665"/>
    <w:rsid w:val="00A35D85"/>
    <w:rsid w:val="00A50376"/>
    <w:rsid w:val="00A5074E"/>
    <w:rsid w:val="00A50BDF"/>
    <w:rsid w:val="00A67C58"/>
    <w:rsid w:val="00A80F7F"/>
    <w:rsid w:val="00AA062B"/>
    <w:rsid w:val="00AC597E"/>
    <w:rsid w:val="00AD77BB"/>
    <w:rsid w:val="00AE11D0"/>
    <w:rsid w:val="00AE288B"/>
    <w:rsid w:val="00AF2ADC"/>
    <w:rsid w:val="00B00E27"/>
    <w:rsid w:val="00B214BC"/>
    <w:rsid w:val="00B22E02"/>
    <w:rsid w:val="00B23453"/>
    <w:rsid w:val="00B3013A"/>
    <w:rsid w:val="00B374BE"/>
    <w:rsid w:val="00B434AC"/>
    <w:rsid w:val="00B5629E"/>
    <w:rsid w:val="00B7482D"/>
    <w:rsid w:val="00B85925"/>
    <w:rsid w:val="00B946E6"/>
    <w:rsid w:val="00BA4AF3"/>
    <w:rsid w:val="00BB532E"/>
    <w:rsid w:val="00BC18EC"/>
    <w:rsid w:val="00BC21ED"/>
    <w:rsid w:val="00BD38C9"/>
    <w:rsid w:val="00BE2CA9"/>
    <w:rsid w:val="00C02CE2"/>
    <w:rsid w:val="00C11B43"/>
    <w:rsid w:val="00C12007"/>
    <w:rsid w:val="00C1655D"/>
    <w:rsid w:val="00C165B5"/>
    <w:rsid w:val="00C21F0B"/>
    <w:rsid w:val="00C3122E"/>
    <w:rsid w:val="00C45805"/>
    <w:rsid w:val="00C65DE1"/>
    <w:rsid w:val="00C97765"/>
    <w:rsid w:val="00CA2218"/>
    <w:rsid w:val="00CA26FF"/>
    <w:rsid w:val="00CB1549"/>
    <w:rsid w:val="00CB1A51"/>
    <w:rsid w:val="00CB2DA7"/>
    <w:rsid w:val="00CD0914"/>
    <w:rsid w:val="00CD7F44"/>
    <w:rsid w:val="00CF3316"/>
    <w:rsid w:val="00CF4537"/>
    <w:rsid w:val="00D04AD3"/>
    <w:rsid w:val="00D04C4D"/>
    <w:rsid w:val="00D10758"/>
    <w:rsid w:val="00D168FD"/>
    <w:rsid w:val="00D30A5B"/>
    <w:rsid w:val="00D42A74"/>
    <w:rsid w:val="00D553F6"/>
    <w:rsid w:val="00D6278E"/>
    <w:rsid w:val="00D7188F"/>
    <w:rsid w:val="00D76E88"/>
    <w:rsid w:val="00D843F7"/>
    <w:rsid w:val="00D91CA1"/>
    <w:rsid w:val="00DA56C1"/>
    <w:rsid w:val="00DC1526"/>
    <w:rsid w:val="00DC213E"/>
    <w:rsid w:val="00DC4315"/>
    <w:rsid w:val="00DE09D3"/>
    <w:rsid w:val="00DE3C33"/>
    <w:rsid w:val="00E07992"/>
    <w:rsid w:val="00E2550B"/>
    <w:rsid w:val="00E336A0"/>
    <w:rsid w:val="00E42045"/>
    <w:rsid w:val="00E46761"/>
    <w:rsid w:val="00E5188D"/>
    <w:rsid w:val="00E55611"/>
    <w:rsid w:val="00E60232"/>
    <w:rsid w:val="00E7285F"/>
    <w:rsid w:val="00E72B3F"/>
    <w:rsid w:val="00E839F7"/>
    <w:rsid w:val="00E95605"/>
    <w:rsid w:val="00E97CF6"/>
    <w:rsid w:val="00EB5F3E"/>
    <w:rsid w:val="00ED27FA"/>
    <w:rsid w:val="00ED3A8C"/>
    <w:rsid w:val="00ED725D"/>
    <w:rsid w:val="00EE2C76"/>
    <w:rsid w:val="00F26907"/>
    <w:rsid w:val="00F313C5"/>
    <w:rsid w:val="00F356FD"/>
    <w:rsid w:val="00F42DEE"/>
    <w:rsid w:val="00F831C6"/>
    <w:rsid w:val="00F90589"/>
    <w:rsid w:val="00FA1BC9"/>
    <w:rsid w:val="00FB1105"/>
    <w:rsid w:val="00FB2BCB"/>
    <w:rsid w:val="00FC03BB"/>
    <w:rsid w:val="00FC1C2A"/>
    <w:rsid w:val="00FD10ED"/>
    <w:rsid w:val="00FE1515"/>
    <w:rsid w:val="00FF1578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851DE"/>
  <w15:docId w15:val="{E986D0CE-B99F-4E93-94F0-1F9511F9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92F"/>
    <w:pPr>
      <w:spacing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7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14A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14A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7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A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A0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83390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543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B54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6F68-F283-4212-A6CB-57FD8973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6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54</cp:revision>
  <cp:lastPrinted>2024-02-17T03:46:00Z</cp:lastPrinted>
  <dcterms:created xsi:type="dcterms:W3CDTF">2018-01-18T10:49:00Z</dcterms:created>
  <dcterms:modified xsi:type="dcterms:W3CDTF">2025-02-13T12:18:00Z</dcterms:modified>
</cp:coreProperties>
</file>